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92" w:rsidRDefault="0064508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857250</wp:posOffset>
            </wp:positionV>
            <wp:extent cx="10543404" cy="7419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entcieship course offer June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167" cy="742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BDF">
        <w:br w:type="page"/>
      </w:r>
    </w:p>
    <w:tbl>
      <w:tblPr>
        <w:tblStyle w:val="TableGrid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0495"/>
      </w:tblGrid>
      <w:tr w:rsidR="00061592" w:rsidRPr="00732492" w:rsidTr="00C1094A">
        <w:trPr>
          <w:trHeight w:val="416"/>
          <w:jc w:val="center"/>
        </w:trPr>
        <w:tc>
          <w:tcPr>
            <w:tcW w:w="14743" w:type="dxa"/>
            <w:gridSpan w:val="2"/>
            <w:shd w:val="clear" w:color="auto" w:fill="ED7D31" w:themeFill="accent2"/>
          </w:tcPr>
          <w:p w:rsidR="00061592" w:rsidRPr="00EA1DBC" w:rsidRDefault="00EA1DBC" w:rsidP="000615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uidance on Fees and C</w:t>
            </w:r>
            <w:r w:rsidR="00061592" w:rsidRPr="00EA1DBC">
              <w:rPr>
                <w:rFonts w:ascii="Arial" w:hAnsi="Arial" w:cs="Arial"/>
                <w:b/>
                <w:sz w:val="28"/>
                <w:szCs w:val="28"/>
              </w:rPr>
              <w:t>ontribution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please check </w:t>
            </w:r>
            <w:hyperlink r:id="rId9" w:history="1">
              <w:r w:rsidRPr="00465B93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www.weymouth.ac.uk</w:t>
              </w:r>
            </w:hyperlink>
            <w:r>
              <w:rPr>
                <w:rFonts w:ascii="Arial" w:hAnsi="Arial" w:cs="Arial"/>
                <w:b/>
                <w:sz w:val="28"/>
                <w:szCs w:val="28"/>
              </w:rPr>
              <w:t xml:space="preserve"> for updates)</w:t>
            </w:r>
          </w:p>
          <w:p w:rsidR="009F259C" w:rsidRPr="00732492" w:rsidRDefault="009F259C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D5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490F5B" w:rsidRDefault="00490F5B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5C" w:rsidRPr="00732492" w:rsidRDefault="000742E3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Training fees</w:t>
            </w:r>
          </w:p>
        </w:tc>
        <w:tc>
          <w:tcPr>
            <w:tcW w:w="10495" w:type="dxa"/>
            <w:shd w:val="clear" w:color="auto" w:fill="FFFFFF" w:themeFill="background1"/>
          </w:tcPr>
          <w:p w:rsidR="00490F5B" w:rsidRDefault="00490F5B" w:rsidP="009F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D5C" w:rsidRDefault="00732492" w:rsidP="009F2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uide to t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>raining fees per provision and level are outlined in this document</w:t>
            </w:r>
            <w:r>
              <w:rPr>
                <w:rFonts w:ascii="Arial" w:hAnsi="Arial" w:cs="Arial"/>
                <w:sz w:val="24"/>
                <w:szCs w:val="24"/>
              </w:rPr>
              <w:t>. Final training fees will be agreed with the employer prior to the commencement of the apprenticeship</w:t>
            </w:r>
          </w:p>
          <w:p w:rsidR="00490F5B" w:rsidRPr="00732492" w:rsidRDefault="00490F5B" w:rsidP="009F2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490F5B" w:rsidRDefault="00490F5B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59C" w:rsidRPr="00732492" w:rsidRDefault="009F259C" w:rsidP="009F2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Incentive Payments for Employers</w:t>
            </w:r>
          </w:p>
          <w:p w:rsidR="009F259C" w:rsidRPr="00732492" w:rsidRDefault="009F259C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490F5B" w:rsidRDefault="00490F5B" w:rsidP="009F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59C" w:rsidRPr="00732492" w:rsidRDefault="002F3D5C" w:rsidP="009F259C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As an employer of an apprentice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 xml:space="preserve"> aged 16</w:t>
            </w:r>
            <w:r w:rsidR="00522F82" w:rsidRPr="0073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>-18 at the start of the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>ir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 xml:space="preserve"> apprenticeship </w:t>
            </w:r>
            <w:r w:rsidRPr="00732492">
              <w:rPr>
                <w:rFonts w:ascii="Arial" w:hAnsi="Arial" w:cs="Arial"/>
                <w:sz w:val="24"/>
                <w:szCs w:val="24"/>
              </w:rPr>
              <w:t>you will receive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9F259C" w:rsidRPr="00732492">
              <w:rPr>
                <w:rFonts w:ascii="Arial" w:hAnsi="Arial" w:cs="Arial"/>
                <w:sz w:val="24"/>
                <w:szCs w:val="24"/>
              </w:rPr>
              <w:t>payment of £1,000, payable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522F82" w:rsidRPr="00732492">
              <w:rPr>
                <w:rFonts w:ascii="Arial" w:hAnsi="Arial" w:cs="Arial"/>
                <w:sz w:val="24"/>
                <w:szCs w:val="24"/>
              </w:rPr>
              <w:t xml:space="preserve"> 3 month and 12 month interval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C1094A" w:rsidRPr="00732492" w:rsidRDefault="00C1094A" w:rsidP="009F259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94A" w:rsidRPr="00732492" w:rsidRDefault="002F3D5C" w:rsidP="009F259C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As an employer of an a</w:t>
            </w:r>
            <w:r w:rsidR="00732492" w:rsidRPr="00732492">
              <w:rPr>
                <w:rFonts w:ascii="Arial" w:hAnsi="Arial" w:cs="Arial"/>
                <w:sz w:val="24"/>
                <w:szCs w:val="24"/>
              </w:rPr>
              <w:t>pprentice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aged 19-24 wh</w:t>
            </w:r>
            <w:r w:rsidRPr="00732492">
              <w:rPr>
                <w:rFonts w:ascii="Arial" w:hAnsi="Arial" w:cs="Arial"/>
                <w:sz w:val="24"/>
                <w:szCs w:val="24"/>
              </w:rPr>
              <w:t>o has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previously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 been in care or has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a local authority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Education, Health and Care plan 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you will receive an additional </w:t>
            </w:r>
            <w:r w:rsidR="00C1094A" w:rsidRPr="0073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Pr="00732492">
              <w:rPr>
                <w:rFonts w:ascii="Arial" w:hAnsi="Arial" w:cs="Arial"/>
                <w:sz w:val="24"/>
                <w:szCs w:val="24"/>
              </w:rPr>
              <w:t>equal opportunities training incentive payment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 of £1,000</w:t>
            </w:r>
          </w:p>
          <w:p w:rsidR="00C1094A" w:rsidRPr="00732492" w:rsidRDefault="00C1094A" w:rsidP="009F2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2F3D5C" w:rsidRPr="00732492" w:rsidRDefault="002F3D5C" w:rsidP="002F3D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Instalments</w:t>
            </w:r>
          </w:p>
          <w:p w:rsidR="00EE0F54" w:rsidRPr="00732492" w:rsidRDefault="00EE0F54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9F259C" w:rsidRPr="00732492" w:rsidRDefault="002F3D5C" w:rsidP="00061592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You will be able to pay your training fees/contributions on a</w:t>
            </w:r>
            <w:r w:rsidR="00490F5B">
              <w:rPr>
                <w:rFonts w:ascii="Arial" w:hAnsi="Arial" w:cs="Arial"/>
                <w:sz w:val="24"/>
                <w:szCs w:val="24"/>
              </w:rPr>
              <w:t xml:space="preserve"> monthly or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 xml:space="preserve"> termly instalment basis</w:t>
            </w: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EE0F54" w:rsidRPr="00732492" w:rsidRDefault="00490F5B" w:rsidP="00490F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iry of F</w:t>
            </w:r>
            <w:r w:rsidR="002F3D5C" w:rsidRPr="00732492">
              <w:rPr>
                <w:rFonts w:ascii="Arial" w:hAnsi="Arial" w:cs="Arial"/>
                <w:b/>
                <w:sz w:val="24"/>
                <w:szCs w:val="24"/>
              </w:rPr>
              <w:t xml:space="preserve">unds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F3D5C" w:rsidRPr="00732492">
              <w:rPr>
                <w:rFonts w:ascii="Arial" w:hAnsi="Arial" w:cs="Arial"/>
                <w:b/>
                <w:sz w:val="24"/>
                <w:szCs w:val="24"/>
              </w:rPr>
              <w:t>Lev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ployers)</w:t>
            </w:r>
          </w:p>
        </w:tc>
        <w:tc>
          <w:tcPr>
            <w:tcW w:w="10495" w:type="dxa"/>
            <w:shd w:val="clear" w:color="auto" w:fill="FFFFFF" w:themeFill="background1"/>
          </w:tcPr>
          <w:p w:rsidR="009F259C" w:rsidRDefault="002F3D5C" w:rsidP="00061592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 xml:space="preserve">The funds held in your Digital Training Account will expire after 24 months unless they are </w:t>
            </w:r>
            <w:r w:rsidR="000742E3" w:rsidRPr="00732492">
              <w:rPr>
                <w:rFonts w:ascii="Arial" w:hAnsi="Arial" w:cs="Arial"/>
                <w:sz w:val="24"/>
                <w:szCs w:val="24"/>
              </w:rPr>
              <w:t>s</w:t>
            </w:r>
            <w:r w:rsidRPr="00732492">
              <w:rPr>
                <w:rFonts w:ascii="Arial" w:hAnsi="Arial" w:cs="Arial"/>
                <w:sz w:val="24"/>
                <w:szCs w:val="24"/>
              </w:rPr>
              <w:t>pent on apprenticeship training</w:t>
            </w:r>
          </w:p>
          <w:p w:rsidR="00490F5B" w:rsidRPr="00732492" w:rsidRDefault="00490F5B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9F259C" w:rsidRPr="00732492" w:rsidRDefault="002F3D5C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Co-investment</w:t>
            </w:r>
            <w:r w:rsidR="00490F5B">
              <w:rPr>
                <w:rFonts w:ascii="Arial" w:hAnsi="Arial" w:cs="Arial"/>
                <w:b/>
                <w:sz w:val="24"/>
                <w:szCs w:val="24"/>
              </w:rPr>
              <w:t xml:space="preserve"> contribution </w:t>
            </w:r>
          </w:p>
          <w:p w:rsidR="00EE0F54" w:rsidRPr="00732492" w:rsidRDefault="00EE0F54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9F259C" w:rsidRPr="00732492" w:rsidRDefault="000742E3" w:rsidP="00061592">
            <w:pPr>
              <w:rPr>
                <w:rFonts w:ascii="Arial" w:hAnsi="Arial" w:cs="Arial"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 xml:space="preserve">Employers who do not pay the levy - and those levy-payers </w:t>
            </w:r>
            <w:r w:rsidR="00732492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want to invest more in training than they have available in their digital account – will </w:t>
            </w:r>
            <w:r w:rsidR="00490F5B">
              <w:rPr>
                <w:rFonts w:ascii="Arial" w:hAnsi="Arial" w:cs="Arial"/>
                <w:sz w:val="24"/>
                <w:szCs w:val="24"/>
              </w:rPr>
              <w:t>be required to contribute 10% of the cost of training</w:t>
            </w:r>
            <w:r w:rsidRPr="00732492">
              <w:rPr>
                <w:rFonts w:ascii="Arial" w:hAnsi="Arial" w:cs="Arial"/>
                <w:sz w:val="24"/>
                <w:szCs w:val="24"/>
              </w:rPr>
              <w:t xml:space="preserve">.  The government will </w:t>
            </w:r>
            <w:r w:rsidR="00490F5B">
              <w:rPr>
                <w:rFonts w:ascii="Arial" w:hAnsi="Arial" w:cs="Arial"/>
                <w:sz w:val="24"/>
                <w:szCs w:val="24"/>
              </w:rPr>
              <w:t>fund the remaining 90% of the cost of the apprenticeship.</w:t>
            </w:r>
          </w:p>
          <w:p w:rsidR="000742E3" w:rsidRPr="00732492" w:rsidRDefault="000742E3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59C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9F259C" w:rsidRPr="00732492" w:rsidRDefault="00732492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b/>
                <w:sz w:val="24"/>
                <w:szCs w:val="24"/>
              </w:rPr>
              <w:t>Employers with less than 50 employees</w:t>
            </w:r>
          </w:p>
          <w:p w:rsidR="00EE0F54" w:rsidRPr="00732492" w:rsidRDefault="00EE0F54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5" w:type="dxa"/>
            <w:shd w:val="clear" w:color="auto" w:fill="FFFFFF" w:themeFill="background1"/>
          </w:tcPr>
          <w:p w:rsidR="009F259C" w:rsidRPr="00732492" w:rsidRDefault="00732492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492">
              <w:rPr>
                <w:rFonts w:ascii="Arial" w:hAnsi="Arial" w:cs="Arial"/>
                <w:sz w:val="24"/>
                <w:szCs w:val="24"/>
              </w:rPr>
              <w:t>Employers with fewer than 50 employees will not be required to make a 10% contribution towards the cost of apprenticeship training for</w:t>
            </w:r>
            <w:r>
              <w:rPr>
                <w:rFonts w:ascii="Arial" w:hAnsi="Arial" w:cs="Arial"/>
                <w:sz w:val="24"/>
                <w:szCs w:val="24"/>
              </w:rPr>
              <w:t xml:space="preserve"> 16-18 year olds</w:t>
            </w:r>
          </w:p>
        </w:tc>
      </w:tr>
      <w:tr w:rsidR="00732492" w:rsidRPr="00732492" w:rsidTr="00490F5B">
        <w:trPr>
          <w:trHeight w:val="416"/>
          <w:jc w:val="center"/>
        </w:trPr>
        <w:tc>
          <w:tcPr>
            <w:tcW w:w="4248" w:type="dxa"/>
            <w:shd w:val="clear" w:color="auto" w:fill="ED7D31" w:themeFill="accent2"/>
          </w:tcPr>
          <w:p w:rsidR="00732492" w:rsidRPr="00732492" w:rsidRDefault="00732492" w:rsidP="00061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 and Maths</w:t>
            </w:r>
          </w:p>
        </w:tc>
        <w:tc>
          <w:tcPr>
            <w:tcW w:w="10495" w:type="dxa"/>
            <w:shd w:val="clear" w:color="auto" w:fill="FFFFFF" w:themeFill="background1"/>
          </w:tcPr>
          <w:p w:rsidR="00732492" w:rsidRDefault="00732492" w:rsidP="0006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n apprentice needs training to meet the agreed standards in English and Maths – the cost associated with this training will be met by the government</w:t>
            </w:r>
          </w:p>
          <w:p w:rsidR="00490F5B" w:rsidRPr="00732492" w:rsidRDefault="00490F5B" w:rsidP="0006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592" w:rsidRDefault="00061592" w:rsidP="0089277E"/>
    <w:p w:rsidR="00061592" w:rsidRDefault="00061592"/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3402"/>
        <w:gridCol w:w="1560"/>
        <w:gridCol w:w="1275"/>
        <w:gridCol w:w="142"/>
        <w:gridCol w:w="1134"/>
        <w:gridCol w:w="2552"/>
      </w:tblGrid>
      <w:tr w:rsidR="002D1A58" w:rsidRPr="003662AB" w:rsidTr="002D1A58">
        <w:trPr>
          <w:trHeight w:val="416"/>
          <w:jc w:val="center"/>
        </w:trPr>
        <w:tc>
          <w:tcPr>
            <w:tcW w:w="15163" w:type="dxa"/>
            <w:gridSpan w:val="8"/>
            <w:shd w:val="clear" w:color="auto" w:fill="ED7D31" w:themeFill="accent2"/>
          </w:tcPr>
          <w:p w:rsidR="002D1A58" w:rsidRDefault="002D1A58" w:rsidP="009E5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A58" w:rsidRPr="00495BE1" w:rsidTr="00104B60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2D1A58" w:rsidRPr="00C71443" w:rsidRDefault="002D1A58" w:rsidP="000026C4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Pr="00C71443" w:rsidRDefault="002D1A58" w:rsidP="000026C4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Pr="00C71443" w:rsidRDefault="002D1A58" w:rsidP="000026C4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A259FA" w:rsidRDefault="002D1A58" w:rsidP="00A25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2D1A58" w:rsidRPr="002D1A58" w:rsidRDefault="002D1A58" w:rsidP="00A25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A259FA" w:rsidRDefault="002D1A58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A259F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2D1A58" w:rsidRPr="00104B60" w:rsidRDefault="002D1A58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 w:rsidR="00A259FA"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D1A58" w:rsidRPr="00495BE1" w:rsidTr="00104B60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A58" w:rsidRDefault="002D1A58" w:rsidP="00002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2D1A58" w:rsidRDefault="002D1A58" w:rsidP="000026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D1A58" w:rsidRDefault="00A259FA" w:rsidP="00A25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>16 - 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D1A58" w:rsidRPr="00302D7E" w:rsidRDefault="002D1A58" w:rsidP="000026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1A58" w:rsidRPr="00302D7E" w:rsidRDefault="00A259FA" w:rsidP="000026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D1A58" w:rsidRDefault="002D1A58" w:rsidP="000026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D1A58" w:rsidRPr="00495BE1" w:rsidRDefault="00A259FA" w:rsidP="00104B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2D1A58">
        <w:trPr>
          <w:trHeight w:val="481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69679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Accountancy</w:t>
            </w:r>
          </w:p>
        </w:tc>
      </w:tr>
      <w:tr w:rsidR="002D1A58" w:rsidRPr="003662AB" w:rsidTr="00104B60">
        <w:trPr>
          <w:trHeight w:val="921"/>
          <w:jc w:val="center"/>
        </w:trPr>
        <w:tc>
          <w:tcPr>
            <w:tcW w:w="1696" w:type="dxa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Kerry Gill</w:t>
            </w: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01305 208941</w:t>
            </w:r>
          </w:p>
          <w:p w:rsidR="002D1A58" w:rsidRPr="003662AB" w:rsidRDefault="00FA09E7" w:rsidP="006F4CC6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10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Kerry_Gill@weymouth.ac.uk</w:t>
              </w:r>
            </w:hyperlink>
          </w:p>
        </w:tc>
        <w:tc>
          <w:tcPr>
            <w:tcW w:w="3402" w:type="dxa"/>
          </w:tcPr>
          <w:p w:rsidR="002D1A58" w:rsidRPr="003662AB" w:rsidRDefault="00FA09E7" w:rsidP="006F4CC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1" w:history="1">
              <w:r w:rsidR="002D1A5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 xml:space="preserve">Accounting Level 2 </w:t>
              </w:r>
            </w:hyperlink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Default="002D1A58" w:rsidP="002D1A58">
            <w:pPr>
              <w:jc w:val="right"/>
            </w:pPr>
            <w:r>
              <w:t>£0</w:t>
            </w:r>
          </w:p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A58" w:rsidRDefault="002D1A58" w:rsidP="002D1A58">
            <w:pPr>
              <w:jc w:val="right"/>
            </w:pPr>
            <w:r>
              <w:t>£200</w:t>
            </w:r>
          </w:p>
        </w:tc>
        <w:tc>
          <w:tcPr>
            <w:tcW w:w="2552" w:type="dxa"/>
          </w:tcPr>
          <w:p w:rsidR="002D1A58" w:rsidRDefault="002D1A58" w:rsidP="00BA57F2">
            <w:pPr>
              <w:jc w:val="right"/>
            </w:pPr>
            <w:r>
              <w:t>£200</w:t>
            </w:r>
          </w:p>
        </w:tc>
      </w:tr>
      <w:tr w:rsidR="002D1A58" w:rsidRPr="003662AB" w:rsidTr="00104B60">
        <w:trPr>
          <w:trHeight w:val="491"/>
          <w:jc w:val="center"/>
        </w:trPr>
        <w:tc>
          <w:tcPr>
            <w:tcW w:w="1696" w:type="dxa"/>
          </w:tcPr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402" w:type="dxa"/>
          </w:tcPr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Kerry Gill</w:t>
            </w: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01305 208941</w:t>
            </w:r>
          </w:p>
          <w:p w:rsidR="002D1A58" w:rsidRDefault="00FA09E7" w:rsidP="006F4CC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Kerry_Gill@weymouth.ac.uk</w:t>
              </w:r>
            </w:hyperlink>
          </w:p>
          <w:p w:rsidR="002D1A58" w:rsidRPr="003662AB" w:rsidRDefault="002D1A58" w:rsidP="006F4CC6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2D1A58" w:rsidRDefault="00FA09E7" w:rsidP="006F4CC6">
            <w:pPr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  <w:hyperlink r:id="rId13" w:history="1">
              <w:r w:rsidR="002D1A58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Accounting  Level 3</w:t>
              </w:r>
            </w:hyperlink>
          </w:p>
          <w:p w:rsidR="002A7AEF" w:rsidRDefault="002A7AEF" w:rsidP="006F4CC6">
            <w:pPr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</w:p>
          <w:p w:rsidR="002A7AEF" w:rsidRPr="00007951" w:rsidRDefault="00FA09E7" w:rsidP="006F4CC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4" w:history="1">
              <w:r w:rsidR="00007951">
                <w:rPr>
                  <w:rStyle w:val="Hyperlink"/>
                  <w:rFonts w:ascii="Arial" w:hAnsi="Arial" w:cs="Arial"/>
                  <w:sz w:val="20"/>
                  <w:szCs w:val="20"/>
                </w:rPr>
                <w:t>Assistant Accountant Level 3</w:t>
              </w:r>
            </w:hyperlink>
          </w:p>
          <w:p w:rsidR="00210B87" w:rsidRPr="009D7B89" w:rsidRDefault="00007951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9D7B89"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000</w:t>
            </w:r>
          </w:p>
          <w:p w:rsidR="007E1D59" w:rsidRDefault="007E1D59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D59" w:rsidRPr="003662AB" w:rsidRDefault="007E1D59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  <w:gridSpan w:val="2"/>
          </w:tcPr>
          <w:p w:rsidR="002D1A58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  <w:p w:rsidR="002A7AEF" w:rsidRDefault="002A7AEF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7AEF" w:rsidRPr="003662AB" w:rsidRDefault="002A7AEF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t>£</w:t>
            </w:r>
            <w:r w:rsidRPr="003662AB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7E1D59" w:rsidRDefault="007E1D59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D59" w:rsidRDefault="007E1D59" w:rsidP="00BA57F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2D1A58" w:rsidRDefault="00A259FA" w:rsidP="00BA57F2">
            <w:pPr>
              <w:jc w:val="right"/>
            </w:pPr>
            <w:r>
              <w:t>£200</w:t>
            </w:r>
          </w:p>
          <w:p w:rsidR="002A7AEF" w:rsidRDefault="002A7AEF" w:rsidP="00BA57F2">
            <w:pPr>
              <w:jc w:val="right"/>
            </w:pPr>
          </w:p>
          <w:p w:rsidR="002A7AEF" w:rsidRDefault="002A7AEF" w:rsidP="00BA57F2">
            <w:pPr>
              <w:jc w:val="right"/>
            </w:pPr>
            <w:r>
              <w:t>£900</w:t>
            </w:r>
          </w:p>
        </w:tc>
      </w:tr>
      <w:tr w:rsidR="002D1A58" w:rsidRPr="003662AB" w:rsidTr="002D1A58">
        <w:trPr>
          <w:trHeight w:val="401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69679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Brickwork</w:t>
            </w:r>
          </w:p>
        </w:tc>
      </w:tr>
      <w:tr w:rsidR="002D1A58" w:rsidRPr="003662AB" w:rsidTr="00104B60">
        <w:trPr>
          <w:trHeight w:val="491"/>
          <w:jc w:val="center"/>
        </w:trPr>
        <w:tc>
          <w:tcPr>
            <w:tcW w:w="1696" w:type="dxa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C5309F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Drummond</w:t>
            </w:r>
            <w:r w:rsidR="006708D1">
              <w:rPr>
                <w:rFonts w:ascii="Arial" w:hAnsi="Arial" w:cs="Arial"/>
                <w:color w:val="000000" w:themeColor="text1"/>
                <w:sz w:val="20"/>
                <w:szCs w:val="20"/>
              </w:rPr>
              <w:t>/Kris Thorne</w:t>
            </w:r>
          </w:p>
          <w:p w:rsidR="002D1A58" w:rsidRPr="003662AB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01305 764751</w:t>
            </w:r>
          </w:p>
          <w:p w:rsidR="002D1A58" w:rsidRPr="006708D1" w:rsidRDefault="00FA09E7" w:rsidP="006F4CC6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708D1" w:rsidRPr="006708D1">
                <w:rPr>
                  <w:rStyle w:val="Hyperlink"/>
                  <w:rFonts w:ascii="Arial" w:hAnsi="Arial" w:cs="Arial"/>
                  <w:sz w:val="18"/>
                  <w:szCs w:val="18"/>
                </w:rPr>
                <w:t>Adam_Drummond@weymouth.ac.uk</w:t>
              </w:r>
            </w:hyperlink>
          </w:p>
          <w:p w:rsidR="006708D1" w:rsidRDefault="00FA09E7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6708D1" w:rsidRPr="00331B4E">
                <w:rPr>
                  <w:rStyle w:val="Hyperlink"/>
                  <w:rFonts w:ascii="Arial" w:hAnsi="Arial" w:cs="Arial"/>
                  <w:sz w:val="20"/>
                  <w:szCs w:val="20"/>
                </w:rPr>
                <w:t>Kris_Thorne@weymouth.ac.uk</w:t>
              </w:r>
            </w:hyperlink>
          </w:p>
          <w:p w:rsidR="002D1A58" w:rsidRPr="003662AB" w:rsidRDefault="002D1A58" w:rsidP="006F4CC6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2D1A58" w:rsidRPr="003662AB" w:rsidRDefault="00FA09E7" w:rsidP="006F4C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7" w:history="1">
              <w:r w:rsidR="00F53C7C" w:rsidRPr="00F53C7C">
                <w:rPr>
                  <w:rStyle w:val="Hyperlink"/>
                  <w:lang w:eastAsia="en-GB"/>
                </w:rPr>
                <w:t>Construction Building (England) Level 2</w:t>
              </w:r>
            </w:hyperlink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5,0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BA57F2">
            <w:pPr>
              <w:jc w:val="right"/>
            </w:pPr>
            <w:r>
              <w:t>£</w:t>
            </w:r>
            <w:r w:rsidR="00104B60">
              <w:t>50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BA57F2">
            <w:pPr>
              <w:jc w:val="right"/>
            </w:pPr>
            <w:r w:rsidRPr="003662AB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2D1A58" w:rsidRPr="003662AB" w:rsidTr="00104B60">
        <w:trPr>
          <w:trHeight w:val="491"/>
          <w:jc w:val="center"/>
        </w:trPr>
        <w:tc>
          <w:tcPr>
            <w:tcW w:w="1696" w:type="dxa"/>
          </w:tcPr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402" w:type="dxa"/>
          </w:tcPr>
          <w:p w:rsidR="002D1A58" w:rsidRPr="003662AB" w:rsidRDefault="00C5309F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Drummond</w:t>
            </w:r>
            <w:r w:rsidR="006708D1">
              <w:rPr>
                <w:rFonts w:ascii="Arial" w:hAnsi="Arial" w:cs="Arial"/>
                <w:color w:val="000000" w:themeColor="text1"/>
                <w:sz w:val="20"/>
                <w:szCs w:val="20"/>
              </w:rPr>
              <w:t>/Kris Thorne</w:t>
            </w:r>
          </w:p>
          <w:p w:rsidR="002D1A58" w:rsidRPr="003662AB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01305 764751</w:t>
            </w:r>
          </w:p>
          <w:p w:rsidR="006708D1" w:rsidRPr="006708D1" w:rsidRDefault="00FA09E7" w:rsidP="006708D1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6708D1" w:rsidRPr="006708D1">
                <w:rPr>
                  <w:rStyle w:val="Hyperlink"/>
                  <w:rFonts w:ascii="Arial" w:hAnsi="Arial" w:cs="Arial"/>
                  <w:sz w:val="18"/>
                  <w:szCs w:val="18"/>
                </w:rPr>
                <w:t>Adam_Drummond@weymouth.ac.uk</w:t>
              </w:r>
            </w:hyperlink>
          </w:p>
          <w:p w:rsidR="007A0EC8" w:rsidRDefault="00FA09E7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 w:history="1">
              <w:r w:rsidR="006708D1" w:rsidRPr="00331B4E">
                <w:rPr>
                  <w:rStyle w:val="Hyperlink"/>
                  <w:rFonts w:ascii="Arial" w:hAnsi="Arial" w:cs="Arial"/>
                  <w:sz w:val="20"/>
                  <w:szCs w:val="20"/>
                </w:rPr>
                <w:t>Kris_Thorne@weymouth.ac.uk</w:t>
              </w:r>
            </w:hyperlink>
          </w:p>
          <w:p w:rsidR="006708D1" w:rsidRPr="007A0EC8" w:rsidRDefault="006708D1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FA09E7" w:rsidP="00F53C7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53C7C" w:rsidRPr="00F53C7C">
                <w:rPr>
                  <w:rStyle w:val="Hyperlink"/>
                  <w:lang w:eastAsia="en-GB"/>
                </w:rPr>
                <w:t>Construction Building (England) Level 3</w:t>
              </w:r>
            </w:hyperlink>
          </w:p>
        </w:tc>
        <w:tc>
          <w:tcPr>
            <w:tcW w:w="1560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10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2D1A58">
        <w:trPr>
          <w:trHeight w:val="391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69679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Business Administration</w:t>
            </w:r>
          </w:p>
        </w:tc>
      </w:tr>
      <w:tr w:rsidR="002D1A58" w:rsidRPr="003662AB" w:rsidTr="000A0DC8">
        <w:trPr>
          <w:trHeight w:val="464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Lindsay</w:t>
            </w:r>
            <w:r w:rsidRPr="00366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1A58" w:rsidRPr="00A4061A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A4061A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866 268 933</w:t>
            </w:r>
          </w:p>
          <w:p w:rsidR="002D1A58" w:rsidRPr="008D4C96" w:rsidRDefault="00FA09E7" w:rsidP="006F4CC6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21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Sarah_Lindsay@weymouth.ac.uk</w:t>
              </w:r>
            </w:hyperlink>
          </w:p>
        </w:tc>
        <w:tc>
          <w:tcPr>
            <w:tcW w:w="3402" w:type="dxa"/>
          </w:tcPr>
          <w:p w:rsidR="008F2C60" w:rsidRDefault="00FA09E7" w:rsidP="006F4CC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A0DC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Business Administration Level 2 </w:t>
              </w:r>
            </w:hyperlink>
          </w:p>
          <w:p w:rsidR="00104B60" w:rsidRPr="003662AB" w:rsidRDefault="00104B60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10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104B60" w:rsidRPr="00104B60" w:rsidTr="00104B60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104B60" w:rsidRPr="00C71443" w:rsidRDefault="00104B60" w:rsidP="00104B6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Pr="00C71443" w:rsidRDefault="00104B60" w:rsidP="00104B6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Pr="00C71443" w:rsidRDefault="00104B60" w:rsidP="00104B6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104B60" w:rsidRPr="002D1A58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104B60" w:rsidRP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04B60" w:rsidRPr="00495BE1" w:rsidTr="00104B60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>16 - 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04B60" w:rsidRPr="00302D7E" w:rsidRDefault="00104B60" w:rsidP="00104B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04B60" w:rsidRPr="00302D7E" w:rsidRDefault="00104B60" w:rsidP="00104B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04B60" w:rsidRPr="00495BE1" w:rsidRDefault="00104B60" w:rsidP="00104B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2D1A58" w:rsidRPr="003662AB" w:rsidTr="000A0DC8">
        <w:trPr>
          <w:trHeight w:val="953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2D1A58" w:rsidRPr="003F2862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86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2D1A58" w:rsidRDefault="00FA09E7" w:rsidP="006F4CC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  <w:p w:rsidR="00B15E9C" w:rsidRPr="003662AB" w:rsidRDefault="00B15E9C" w:rsidP="007E1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2C60" w:rsidRPr="003662AB" w:rsidRDefault="00FA09E7" w:rsidP="008F2C60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A0DC8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Administration Level 3</w:t>
              </w:r>
            </w:hyperlink>
          </w:p>
        </w:tc>
        <w:tc>
          <w:tcPr>
            <w:tcW w:w="1560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5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10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BA57F2">
            <w:pPr>
              <w:jc w:val="right"/>
            </w:pPr>
            <w:r>
              <w:t>£</w:t>
            </w:r>
            <w:r w:rsidR="00104B60">
              <w:t>25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BA57F2">
            <w:pPr>
              <w:jc w:val="right"/>
            </w:pPr>
            <w:r w:rsidRPr="003662AB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2D1A58" w:rsidRPr="003662AB" w:rsidTr="000A0DC8">
        <w:trPr>
          <w:trHeight w:val="953"/>
          <w:jc w:val="center"/>
        </w:trPr>
        <w:tc>
          <w:tcPr>
            <w:tcW w:w="1696" w:type="dxa"/>
            <w:shd w:val="clear" w:color="auto" w:fill="auto"/>
          </w:tcPr>
          <w:p w:rsidR="002D1A58" w:rsidRPr="003662AB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lastRenderedPageBreak/>
              <w:t>Level 4</w:t>
            </w:r>
          </w:p>
        </w:tc>
        <w:tc>
          <w:tcPr>
            <w:tcW w:w="3402" w:type="dxa"/>
          </w:tcPr>
          <w:p w:rsidR="002D1A58" w:rsidRDefault="002D1A58" w:rsidP="006F4CC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2D1A58" w:rsidRPr="003F2862" w:rsidRDefault="002D1A58" w:rsidP="006F4C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86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2D1A58" w:rsidRPr="003662AB" w:rsidRDefault="00FA09E7" w:rsidP="006F4CC6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</w:tc>
        <w:tc>
          <w:tcPr>
            <w:tcW w:w="3402" w:type="dxa"/>
          </w:tcPr>
          <w:p w:rsidR="008F2C60" w:rsidRDefault="00FA09E7" w:rsidP="00152541">
            <w:hyperlink r:id="rId26" w:history="1">
              <w:r w:rsidR="000A0DC8">
                <w:rPr>
                  <w:rStyle w:val="Hyperlink"/>
                </w:rPr>
                <w:t>Business Administration Level 4</w:t>
              </w:r>
            </w:hyperlink>
          </w:p>
        </w:tc>
        <w:tc>
          <w:tcPr>
            <w:tcW w:w="1560" w:type="dxa"/>
          </w:tcPr>
          <w:p w:rsidR="002D1A58" w:rsidRPr="003662AB" w:rsidRDefault="002D1A58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,0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BA57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BA57F2">
            <w:pPr>
              <w:jc w:val="right"/>
            </w:pPr>
            <w:r>
              <w:t>£</w:t>
            </w:r>
            <w:r w:rsidR="00104B60">
              <w:t>40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BA57F2">
            <w:pPr>
              <w:jc w:val="right"/>
            </w:pPr>
            <w:r>
              <w:t>£400</w:t>
            </w:r>
          </w:p>
        </w:tc>
      </w:tr>
      <w:tr w:rsidR="002D1A58" w:rsidRPr="003662AB" w:rsidTr="002D1A58">
        <w:trPr>
          <w:trHeight w:val="274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F53C7C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</w:t>
            </w:r>
            <w:r w:rsidR="00F53C7C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arpentry and Joinery</w:t>
            </w:r>
          </w:p>
        </w:tc>
      </w:tr>
      <w:tr w:rsidR="002D1A58" w:rsidRPr="003662AB" w:rsidTr="00104B60">
        <w:trPr>
          <w:trHeight w:val="850"/>
          <w:jc w:val="center"/>
        </w:trPr>
        <w:tc>
          <w:tcPr>
            <w:tcW w:w="1696" w:type="dxa"/>
          </w:tcPr>
          <w:p w:rsidR="002D1A58" w:rsidRPr="004E2394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Rob Windybank </w:t>
            </w:r>
          </w:p>
          <w:p w:rsidR="002D1A58" w:rsidRPr="00802D58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2D5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808 243946</w:t>
            </w:r>
          </w:p>
          <w:p w:rsidR="002D1A58" w:rsidRPr="004E2394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Rob_Windybank@weymouth.ac.uk</w:t>
              </w:r>
            </w:hyperlink>
          </w:p>
        </w:tc>
        <w:tc>
          <w:tcPr>
            <w:tcW w:w="3402" w:type="dxa"/>
          </w:tcPr>
          <w:p w:rsidR="002D1A58" w:rsidRPr="001F7B42" w:rsidRDefault="00FA09E7" w:rsidP="00F53C7C">
            <w:pPr>
              <w:rPr>
                <w:lang w:eastAsia="en-GB"/>
              </w:rPr>
            </w:pPr>
            <w:hyperlink r:id="rId28" w:history="1">
              <w:r w:rsidR="002D1A58" w:rsidRPr="00F53C7C">
                <w:rPr>
                  <w:rStyle w:val="Hyperlink"/>
                  <w:lang w:eastAsia="en-GB"/>
                </w:rPr>
                <w:t xml:space="preserve">Construction </w:t>
              </w:r>
              <w:r w:rsidR="00F53C7C" w:rsidRPr="00F53C7C">
                <w:rPr>
                  <w:rStyle w:val="Hyperlink"/>
                  <w:lang w:eastAsia="en-GB"/>
                </w:rPr>
                <w:t>Building (England) Level 2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104B60">
        <w:trPr>
          <w:trHeight w:val="834"/>
          <w:jc w:val="center"/>
        </w:trPr>
        <w:tc>
          <w:tcPr>
            <w:tcW w:w="1696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Rob Windybank </w:t>
            </w:r>
          </w:p>
          <w:p w:rsidR="002D1A58" w:rsidRPr="00802D58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2D5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808 243946</w:t>
            </w:r>
          </w:p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Rob_Windybank@weymouth.ac.uk</w:t>
              </w:r>
            </w:hyperlink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F53C7C" w:rsidRPr="00F53C7C">
                <w:rPr>
                  <w:rStyle w:val="Hyperlink"/>
                  <w:lang w:eastAsia="en-GB"/>
                </w:rPr>
                <w:t>Construction Building (England) Level 3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2D1A58" w:rsidRPr="003662AB" w:rsidTr="002D1A58">
        <w:trPr>
          <w:trHeight w:val="375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971D06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atering</w:t>
            </w:r>
          </w:p>
        </w:tc>
      </w:tr>
      <w:tr w:rsidR="002D1A58" w:rsidRPr="003662AB" w:rsidTr="00104B60">
        <w:trPr>
          <w:trHeight w:val="969"/>
          <w:jc w:val="center"/>
        </w:trPr>
        <w:tc>
          <w:tcPr>
            <w:tcW w:w="1696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shley Perry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7712425857</w:t>
            </w:r>
          </w:p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shley_Perry@weymouth.ac.uk</w:t>
              </w:r>
            </w:hyperlink>
          </w:p>
        </w:tc>
        <w:tc>
          <w:tcPr>
            <w:tcW w:w="3402" w:type="dxa"/>
          </w:tcPr>
          <w:p w:rsidR="002D1A58" w:rsidRPr="007A0EC8" w:rsidRDefault="00FA09E7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2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Catering and Professional Chefs Level 2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£2,5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</w:pPr>
            <w:r>
              <w:t>£</w:t>
            </w:r>
            <w:r w:rsidR="00104B60">
              <w:t>25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</w:pPr>
            <w:r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£250</w:t>
            </w:r>
          </w:p>
        </w:tc>
      </w:tr>
      <w:tr w:rsidR="002D1A58" w:rsidRPr="003662AB" w:rsidTr="00104B60">
        <w:trPr>
          <w:trHeight w:val="464"/>
          <w:jc w:val="center"/>
        </w:trPr>
        <w:tc>
          <w:tcPr>
            <w:tcW w:w="1696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shley Perry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7712425857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3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shley_Perry@weymouth.ac.uk</w:t>
              </w:r>
            </w:hyperlink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D59" w:rsidRDefault="007E1D59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D59" w:rsidRPr="003662AB" w:rsidRDefault="007E1D59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3FAE" w:rsidRPr="007A0EC8" w:rsidRDefault="00FA09E7" w:rsidP="000026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4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Catering and Professional Chefs Level 3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£2,5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</w:pPr>
            <w:r>
              <w:t>£</w:t>
            </w:r>
            <w:r w:rsidR="00104B60">
              <w:t>2</w:t>
            </w:r>
            <w:r w:rsidR="00224DE8">
              <w:t>5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</w:pPr>
            <w:r w:rsidRPr="003662AB">
              <w:rPr>
                <w:rFonts w:ascii="Arial" w:hAnsi="Arial" w:cs="Arial"/>
                <w:color w:val="000000" w:themeColor="text1"/>
                <w:sz w:val="20"/>
                <w:szCs w:val="20"/>
              </w:rPr>
              <w:t>£250</w:t>
            </w:r>
          </w:p>
        </w:tc>
      </w:tr>
      <w:tr w:rsidR="00104B60" w:rsidRPr="00104B60" w:rsidTr="00104B60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104B60" w:rsidRPr="00C71443" w:rsidRDefault="00104B60" w:rsidP="00104B6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Pr="00C71443" w:rsidRDefault="00104B60" w:rsidP="00104B6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Pr="00C71443" w:rsidRDefault="00104B60" w:rsidP="00104B6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104B60" w:rsidRPr="002D1A58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104B60" w:rsidRP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04B60" w:rsidRPr="00495BE1" w:rsidTr="00104B60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104B60" w:rsidRDefault="00104B60" w:rsidP="00104B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04B60" w:rsidRDefault="00104B60" w:rsidP="0010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>16 - 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04B60" w:rsidRPr="00302D7E" w:rsidRDefault="00104B60" w:rsidP="00104B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04B60" w:rsidRPr="00302D7E" w:rsidRDefault="00104B60" w:rsidP="00104B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104B60" w:rsidRDefault="00104B60" w:rsidP="00104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04B60" w:rsidRPr="00495BE1" w:rsidRDefault="00104B60" w:rsidP="00104B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7E1D59" w:rsidRPr="003662AB" w:rsidTr="007E1D59">
        <w:trPr>
          <w:trHeight w:val="70"/>
          <w:jc w:val="center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7E1D59" w:rsidRPr="003662AB" w:rsidRDefault="007E1D59" w:rsidP="007E1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hildcare &amp; Supported Teaching and Learning</w:t>
            </w:r>
          </w:p>
        </w:tc>
      </w:tr>
      <w:tr w:rsidR="007E1D59" w:rsidRPr="003662AB" w:rsidTr="000A0DC8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7E1D59" w:rsidRDefault="007E1D59" w:rsidP="007E1D59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7E1D59" w:rsidRPr="003662AB" w:rsidRDefault="007E1D59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1D59" w:rsidRPr="003662AB" w:rsidRDefault="007E1D59" w:rsidP="007E1D59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Rebecca Hale </w:t>
            </w:r>
          </w:p>
          <w:p w:rsidR="007E1D59" w:rsidRPr="003662AB" w:rsidRDefault="007E1D59" w:rsidP="007E1D59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01305 208736</w:t>
            </w:r>
          </w:p>
          <w:p w:rsidR="007E1D59" w:rsidRDefault="00FA09E7" w:rsidP="007E1D5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5" w:history="1">
              <w:r w:rsidR="007E1D59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Rebecca_Hale@weymouth.ac.uk</w:t>
              </w:r>
            </w:hyperlink>
          </w:p>
          <w:p w:rsidR="002A7AEF" w:rsidRPr="003662AB" w:rsidRDefault="002A7AEF" w:rsidP="007E1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1D59" w:rsidRDefault="00FA09E7" w:rsidP="007E1D59">
            <w:hyperlink r:id="rId36" w:history="1">
              <w:r w:rsidR="00007951">
                <w:rPr>
                  <w:rStyle w:val="Hyperlink"/>
                </w:rPr>
                <w:t>Children &amp; Young People's Workforce Level 2</w:t>
              </w:r>
            </w:hyperlink>
          </w:p>
          <w:p w:rsidR="007E1D59" w:rsidRDefault="007E1D59" w:rsidP="000026C4"/>
        </w:tc>
        <w:tc>
          <w:tcPr>
            <w:tcW w:w="1560" w:type="dxa"/>
          </w:tcPr>
          <w:p w:rsidR="007E1D59" w:rsidRPr="003662AB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7E1D59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E1D59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7E1D59" w:rsidRPr="003662AB" w:rsidRDefault="007E1D59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0A0DC8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402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Rebecca Hale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01305 208736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7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Rebecca_Hale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2FC2" w:rsidRDefault="00FA09E7" w:rsidP="000026C4">
            <w:hyperlink r:id="rId38" w:history="1">
              <w:r w:rsidR="00007951">
                <w:rPr>
                  <w:rStyle w:val="Hyperlink"/>
                </w:rPr>
                <w:t>Children &amp; Young People's Workforce Level 3</w:t>
              </w:r>
            </w:hyperlink>
          </w:p>
          <w:p w:rsidR="00651DBF" w:rsidRPr="003662AB" w:rsidRDefault="00651DBF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5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2D1A58" w:rsidRPr="003662AB" w:rsidTr="000A0DC8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</w:tc>
        <w:tc>
          <w:tcPr>
            <w:tcW w:w="3402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Rebecca Hale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01305 208736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9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Rebecca_Hale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2FC2" w:rsidRDefault="00FA09E7" w:rsidP="000026C4">
            <w:hyperlink r:id="rId40" w:history="1">
              <w:r w:rsidR="00651DBF">
                <w:rPr>
                  <w:rStyle w:val="Hyperlink"/>
                </w:rPr>
                <w:t>Support Teaching &amp; Learning Level</w:t>
              </w:r>
              <w:r w:rsidR="000A0DC8">
                <w:rPr>
                  <w:rStyle w:val="Hyperlink"/>
                </w:rPr>
                <w:t xml:space="preserve"> 2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0A0DC8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4E2394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Rebecca Hale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01305 208736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1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Rebecca_Hale@weymouth.ac.uk</w:t>
              </w:r>
            </w:hyperlink>
          </w:p>
          <w:p w:rsidR="002D1A58" w:rsidRPr="004E2394" w:rsidRDefault="002D1A58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672FC2" w:rsidRDefault="00FA09E7" w:rsidP="000026C4">
            <w:hyperlink r:id="rId42" w:history="1">
              <w:r w:rsidR="00651DBF">
                <w:rPr>
                  <w:rStyle w:val="Hyperlink"/>
                </w:rPr>
                <w:t xml:space="preserve">Support Teaching &amp; Learning </w:t>
              </w:r>
              <w:r w:rsidR="000A0DC8">
                <w:rPr>
                  <w:rStyle w:val="Hyperlink"/>
                </w:rPr>
                <w:t xml:space="preserve">Level 3 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5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2D1A58" w:rsidRPr="003662AB" w:rsidTr="002D1A58">
        <w:trPr>
          <w:trHeight w:val="267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lastRenderedPageBreak/>
              <w:t>Customer Service</w:t>
            </w:r>
          </w:p>
        </w:tc>
      </w:tr>
      <w:tr w:rsidR="002D1A58" w:rsidRPr="003662AB" w:rsidTr="000A0DC8">
        <w:trPr>
          <w:trHeight w:val="70"/>
          <w:jc w:val="center"/>
        </w:trPr>
        <w:tc>
          <w:tcPr>
            <w:tcW w:w="1696" w:type="dxa"/>
            <w:shd w:val="clear" w:color="auto" w:fill="auto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2A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Sam Lee </w:t>
            </w:r>
          </w:p>
          <w:p w:rsidR="002D1A58" w:rsidRDefault="002D1A58" w:rsidP="000026C4">
            <w:pPr>
              <w:rPr>
                <w:lang w:eastAsia="en-GB"/>
              </w:rPr>
            </w:pPr>
            <w:r>
              <w:rPr>
                <w:lang w:eastAsia="en-GB"/>
              </w:rPr>
              <w:t>07711389614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3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_Lee@weymouth.ac.uk</w:t>
              </w:r>
            </w:hyperlink>
          </w:p>
          <w:p w:rsidR="002D1A58" w:rsidRPr="00504F33" w:rsidRDefault="002D1A58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2D1A58" w:rsidRDefault="00FA09E7" w:rsidP="00152541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0A0DC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ustomer Service Level 2 </w:t>
              </w:r>
            </w:hyperlink>
          </w:p>
          <w:p w:rsidR="00672FC2" w:rsidRDefault="00672FC2" w:rsidP="00152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FC2" w:rsidRPr="003662AB" w:rsidRDefault="00672FC2" w:rsidP="0015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1,500</w:t>
            </w:r>
          </w:p>
        </w:tc>
        <w:tc>
          <w:tcPr>
            <w:tcW w:w="1417" w:type="dxa"/>
            <w:gridSpan w:val="2"/>
          </w:tcPr>
          <w:p w:rsidR="002D1A58" w:rsidRPr="003662AB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</w:pPr>
            <w:r>
              <w:t>£</w:t>
            </w:r>
            <w:r w:rsidR="00104B60">
              <w:t>15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662A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D1A58" w:rsidRPr="003662AB" w:rsidTr="000A0DC8">
        <w:trPr>
          <w:trHeight w:val="759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F34E9E">
            <w:pPr>
              <w:spacing w:after="160" w:line="259" w:lineRule="auto"/>
              <w:jc w:val="both"/>
              <w:rPr>
                <w:lang w:eastAsia="en-GB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F3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Lee</w:t>
            </w:r>
          </w:p>
          <w:p w:rsidR="002D1A58" w:rsidRDefault="002D1A58" w:rsidP="00F3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11389614</w:t>
            </w:r>
          </w:p>
          <w:p w:rsidR="002D1A58" w:rsidRDefault="00FA09E7" w:rsidP="00F34E9E">
            <w:pPr>
              <w:spacing w:after="160" w:line="259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5" w:history="1">
              <w:r w:rsidR="002D1A58" w:rsidRPr="00465B93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_Lee@weymouth.ac.uk</w:t>
              </w:r>
            </w:hyperlink>
          </w:p>
          <w:p w:rsidR="00FF3282" w:rsidRPr="00F34E9E" w:rsidRDefault="00FF3282" w:rsidP="00F34E9E">
            <w:pPr>
              <w:spacing w:after="160" w:line="259" w:lineRule="auto"/>
              <w:jc w:val="both"/>
              <w:rPr>
                <w:lang w:eastAsia="en-GB"/>
              </w:rPr>
            </w:pPr>
          </w:p>
        </w:tc>
        <w:tc>
          <w:tcPr>
            <w:tcW w:w="3402" w:type="dxa"/>
          </w:tcPr>
          <w:p w:rsidR="002D1A58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0A0DC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ustomer Service Level 3 </w:t>
              </w:r>
            </w:hyperlink>
          </w:p>
          <w:p w:rsidR="00672FC2" w:rsidRPr="003662AB" w:rsidRDefault="00672FC2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8B2BDF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BDF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Pr="008B2BDF" w:rsidRDefault="00104B60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 w:rsidRPr="008B2B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0026C4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6C4"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20</w:t>
            </w:r>
            <w:r w:rsidRPr="000026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8B2BDF" w:rsidRDefault="002D1A58" w:rsidP="000026C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04B6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3282" w:rsidRPr="00104B60" w:rsidTr="00F304D0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FF3282" w:rsidRPr="002D1A58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FF3282" w:rsidRPr="00104B60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F3282" w:rsidRPr="00495BE1" w:rsidTr="00F304D0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>16 - 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F3282" w:rsidRPr="00302D7E" w:rsidRDefault="00FF3282" w:rsidP="00F304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3282" w:rsidRPr="00302D7E" w:rsidRDefault="00FF3282" w:rsidP="00F304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3282" w:rsidRPr="00495BE1" w:rsidRDefault="00FF3282" w:rsidP="00F304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FF3282" w:rsidRPr="003662AB" w:rsidTr="00F304D0">
        <w:trPr>
          <w:trHeight w:val="273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FF3282" w:rsidRPr="00972B0F" w:rsidRDefault="00FF328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Engineering</w:t>
            </w:r>
          </w:p>
        </w:tc>
      </w:tr>
      <w:tr w:rsidR="002D1A58" w:rsidRPr="003662AB" w:rsidTr="000A0DC8">
        <w:trPr>
          <w:trHeight w:val="1083"/>
          <w:jc w:val="center"/>
        </w:trPr>
        <w:tc>
          <w:tcPr>
            <w:tcW w:w="1696" w:type="dxa"/>
            <w:shd w:val="clear" w:color="auto" w:fill="auto"/>
          </w:tcPr>
          <w:p w:rsidR="002D1A58" w:rsidRPr="00881D51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F304D0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906783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2D1A58" w:rsidRPr="00906783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" w:history="1">
              <w:r w:rsidR="002D1A58" w:rsidRPr="00906783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2D1A58" w:rsidRDefault="002D1A58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eme Furley </w:t>
            </w:r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7801 597222</w:t>
            </w:r>
          </w:p>
          <w:p w:rsidR="002D1A58" w:rsidRPr="008D4C96" w:rsidRDefault="00FA09E7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48" w:history="1">
              <w:r w:rsidR="002D1A58" w:rsidRPr="000C2513">
                <w:rPr>
                  <w:rStyle w:val="Hyperlink"/>
                  <w:rFonts w:ascii="Arial" w:hAnsi="Arial" w:cs="Arial"/>
                  <w:sz w:val="20"/>
                  <w:szCs w:val="20"/>
                </w:rPr>
                <w:t>Graeme_Furley@weymouth.ac.uk</w:t>
              </w:r>
            </w:hyperlink>
          </w:p>
          <w:p w:rsidR="002D1A58" w:rsidRPr="00906783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906783" w:rsidRDefault="002D1A58" w:rsidP="000026C4">
            <w:pPr>
              <w:rPr>
                <w:sz w:val="4"/>
                <w:szCs w:val="4"/>
              </w:rPr>
            </w:pPr>
          </w:p>
          <w:p w:rsidR="002D1A58" w:rsidRDefault="00FA09E7" w:rsidP="000026C4">
            <w:hyperlink r:id="rId49" w:history="1">
              <w:r w:rsidR="000A0DC8">
                <w:rPr>
                  <w:rStyle w:val="Hyperlink"/>
                </w:rPr>
                <w:t xml:space="preserve">Improving Operational Performance (England) Level 2 </w:t>
              </w:r>
            </w:hyperlink>
          </w:p>
          <w:p w:rsidR="00672FC2" w:rsidRDefault="00672FC2" w:rsidP="000026C4"/>
        </w:tc>
        <w:tc>
          <w:tcPr>
            <w:tcW w:w="1560" w:type="dxa"/>
          </w:tcPr>
          <w:p w:rsidR="002A7AEF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,500-</w:t>
            </w:r>
          </w:p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,000</w:t>
            </w:r>
          </w:p>
          <w:p w:rsidR="008A4301" w:rsidRDefault="008A4301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A4301" w:rsidRPr="008A4301" w:rsidRDefault="008A4301" w:rsidP="000026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301">
              <w:rPr>
                <w:rFonts w:ascii="Arial" w:hAnsi="Arial" w:cs="Arial"/>
                <w:sz w:val="18"/>
                <w:szCs w:val="18"/>
              </w:rPr>
              <w:t>(Dependant on pathway)</w:t>
            </w:r>
          </w:p>
        </w:tc>
        <w:tc>
          <w:tcPr>
            <w:tcW w:w="1417" w:type="dxa"/>
            <w:gridSpan w:val="2"/>
          </w:tcPr>
          <w:p w:rsidR="002D1A58" w:rsidRPr="003662AB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7AEF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-</w:t>
            </w:r>
          </w:p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A7AEF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-</w:t>
            </w:r>
          </w:p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2D1A58" w:rsidRPr="003662AB" w:rsidTr="00865FF3">
        <w:trPr>
          <w:trHeight w:val="802"/>
          <w:jc w:val="center"/>
        </w:trPr>
        <w:tc>
          <w:tcPr>
            <w:tcW w:w="1696" w:type="dxa"/>
            <w:shd w:val="clear" w:color="auto" w:fill="auto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402" w:type="dxa"/>
          </w:tcPr>
          <w:p w:rsidR="002D1A58" w:rsidRPr="00906783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906783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2D1A58" w:rsidRPr="00906783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2D1A58" w:rsidRDefault="00FA09E7" w:rsidP="00DC7F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0" w:history="1">
              <w:r w:rsidR="002D1A58" w:rsidRPr="00906783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FF3282" w:rsidRDefault="00FF3282" w:rsidP="00DC7F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2D1A58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eme Furley </w:t>
            </w:r>
          </w:p>
          <w:p w:rsidR="002D1A58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7801 597222</w:t>
            </w:r>
          </w:p>
          <w:p w:rsidR="002D1A58" w:rsidRDefault="00FA09E7" w:rsidP="00DC7FB3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2D1A58" w:rsidRPr="002B55BA">
                <w:rPr>
                  <w:rStyle w:val="Hyperlink"/>
                  <w:rFonts w:ascii="Arial" w:hAnsi="Arial" w:cs="Arial"/>
                  <w:sz w:val="20"/>
                  <w:szCs w:val="20"/>
                </w:rPr>
                <w:t>Graeme_Furley@weymouth.ac.uk</w:t>
              </w:r>
            </w:hyperlink>
          </w:p>
          <w:p w:rsidR="002D1A58" w:rsidRPr="00906783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427919">
            <w:pPr>
              <w:rPr>
                <w:rStyle w:val="Hyperlink"/>
              </w:rPr>
            </w:pPr>
            <w:hyperlink r:id="rId52" w:history="1">
              <w:r w:rsidR="00865FF3">
                <w:rPr>
                  <w:rStyle w:val="Hyperlink"/>
                </w:rPr>
                <w:t xml:space="preserve">Engineering Manufacture (England) Level 3 </w:t>
              </w:r>
            </w:hyperlink>
          </w:p>
          <w:p w:rsidR="0021141A" w:rsidRDefault="0021141A" w:rsidP="00427919">
            <w:pPr>
              <w:rPr>
                <w:rStyle w:val="Hyperlink"/>
              </w:rPr>
            </w:pPr>
          </w:p>
          <w:p w:rsidR="002D1A58" w:rsidRDefault="002D1A58" w:rsidP="00991B3F">
            <w:pPr>
              <w:rPr>
                <w:rStyle w:val="Hyperlink"/>
              </w:rPr>
            </w:pPr>
          </w:p>
          <w:p w:rsidR="002D1A58" w:rsidRDefault="002D1A58" w:rsidP="000026C4"/>
        </w:tc>
        <w:tc>
          <w:tcPr>
            <w:tcW w:w="1560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8C1">
              <w:rPr>
                <w:rFonts w:ascii="Arial" w:hAnsi="Arial" w:cs="Arial"/>
                <w:color w:val="000000" w:themeColor="text1"/>
                <w:sz w:val="20"/>
                <w:szCs w:val="20"/>
              </w:rPr>
              <w:t>£9,000</w:t>
            </w:r>
            <w:r w:rsidR="002A7AE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A7AEF" w:rsidRDefault="002A7AEF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2,000</w:t>
            </w:r>
          </w:p>
          <w:p w:rsidR="008A4301" w:rsidRDefault="008A4301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4301" w:rsidRPr="00E678C1" w:rsidRDefault="008A4301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4301">
              <w:rPr>
                <w:rFonts w:ascii="Arial" w:hAnsi="Arial" w:cs="Arial"/>
                <w:sz w:val="18"/>
                <w:szCs w:val="18"/>
              </w:rPr>
              <w:t>(Dependant on pathway)</w:t>
            </w:r>
          </w:p>
        </w:tc>
        <w:tc>
          <w:tcPr>
            <w:tcW w:w="1417" w:type="dxa"/>
            <w:gridSpan w:val="2"/>
          </w:tcPr>
          <w:p w:rsidR="002D1A58" w:rsidRPr="003662AB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A7AEF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A7AEF" w:rsidRDefault="00955E64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A7AEF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  <w:r w:rsidR="002A7AEF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A7AEF" w:rsidRPr="003662AB" w:rsidRDefault="002A7AEF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</w:tr>
      <w:tr w:rsidR="002D1A58" w:rsidRPr="003662AB" w:rsidTr="00104B60">
        <w:trPr>
          <w:trHeight w:val="802"/>
          <w:jc w:val="center"/>
        </w:trPr>
        <w:tc>
          <w:tcPr>
            <w:tcW w:w="1696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4 </w:t>
            </w:r>
          </w:p>
        </w:tc>
        <w:tc>
          <w:tcPr>
            <w:tcW w:w="3402" w:type="dxa"/>
          </w:tcPr>
          <w:p w:rsidR="002D1A58" w:rsidRPr="00906783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 w:rsidRPr="00906783">
              <w:rPr>
                <w:rFonts w:ascii="Arial" w:hAnsi="Arial" w:cs="Arial"/>
                <w:sz w:val="20"/>
                <w:szCs w:val="20"/>
              </w:rPr>
              <w:t xml:space="preserve">Dean Spearing </w:t>
            </w:r>
          </w:p>
          <w:p w:rsidR="002D1A58" w:rsidRPr="00906783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30623980</w:t>
            </w:r>
          </w:p>
          <w:p w:rsidR="002D1A58" w:rsidRDefault="00FA09E7" w:rsidP="00DC7F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3" w:history="1">
              <w:r w:rsidR="002D1A58" w:rsidRPr="00906783">
                <w:rPr>
                  <w:rStyle w:val="Hyperlink"/>
                  <w:rFonts w:ascii="Arial" w:hAnsi="Arial" w:cs="Arial"/>
                  <w:sz w:val="20"/>
                  <w:szCs w:val="20"/>
                </w:rPr>
                <w:t>Dean_Spearing@weymouth.ac.uk</w:t>
              </w:r>
            </w:hyperlink>
          </w:p>
          <w:p w:rsidR="002D1A58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eme Furley </w:t>
            </w:r>
          </w:p>
          <w:p w:rsidR="002D1A58" w:rsidRDefault="002D1A58" w:rsidP="00DC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7801 597222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4" w:history="1">
              <w:r w:rsidR="002D1A58" w:rsidRPr="002B55BA">
                <w:rPr>
                  <w:rStyle w:val="Hyperlink"/>
                  <w:rFonts w:ascii="Arial" w:hAnsi="Arial" w:cs="Arial"/>
                  <w:sz w:val="20"/>
                  <w:szCs w:val="20"/>
                </w:rPr>
                <w:t>Graeme_Furley@weymouth.ac.uk</w:t>
              </w:r>
            </w:hyperlink>
          </w:p>
          <w:p w:rsidR="007E1D59" w:rsidRDefault="007E1D59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7E1D59" w:rsidRDefault="007E1D59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7E1D59" w:rsidRDefault="007E1D59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7E1D59" w:rsidRDefault="007E1D59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7E1D59" w:rsidRPr="00504F33" w:rsidRDefault="007E1D59" w:rsidP="000026C4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2D1A58" w:rsidRPr="00991B3F" w:rsidRDefault="00FA09E7" w:rsidP="00427919">
            <w:pPr>
              <w:rPr>
                <w:lang w:eastAsia="en-GB"/>
              </w:rPr>
            </w:pPr>
            <w:hyperlink r:id="rId55" w:history="1">
              <w:r w:rsidR="002D1A58">
                <w:rPr>
                  <w:rStyle w:val="Hyperlink"/>
                  <w:color w:val="0070C0"/>
                  <w:lang w:eastAsia="en-GB"/>
                </w:rPr>
                <w:t xml:space="preserve">Manufacturing Level 4 </w:t>
              </w:r>
            </w:hyperlink>
          </w:p>
          <w:p w:rsidR="002D1A58" w:rsidRDefault="002D1A58" w:rsidP="00427919"/>
        </w:tc>
        <w:tc>
          <w:tcPr>
            <w:tcW w:w="1560" w:type="dxa"/>
          </w:tcPr>
          <w:p w:rsidR="002D1A58" w:rsidRPr="00E678C1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78C1">
              <w:rPr>
                <w:rFonts w:ascii="Arial" w:hAnsi="Arial" w:cs="Arial"/>
                <w:color w:val="000000" w:themeColor="text1"/>
                <w:sz w:val="20"/>
                <w:szCs w:val="20"/>
              </w:rPr>
              <w:t>£12,000</w:t>
            </w:r>
          </w:p>
        </w:tc>
        <w:tc>
          <w:tcPr>
            <w:tcW w:w="1417" w:type="dxa"/>
            <w:gridSpan w:val="2"/>
          </w:tcPr>
          <w:p w:rsidR="002D1A58" w:rsidRPr="003662AB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1,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Pr="003662AB" w:rsidRDefault="002D1A58" w:rsidP="00E67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</w:tr>
      <w:tr w:rsidR="00FF3282" w:rsidRPr="00104B60" w:rsidTr="00F304D0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FF3282" w:rsidRPr="002D1A58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FF3282" w:rsidRPr="00104B60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F3282" w:rsidRPr="00495BE1" w:rsidTr="00F304D0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>16 - 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F3282" w:rsidRPr="00302D7E" w:rsidRDefault="00FF3282" w:rsidP="00F304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3282" w:rsidRPr="00302D7E" w:rsidRDefault="00FF3282" w:rsidP="00F304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3282" w:rsidRPr="00495BE1" w:rsidRDefault="00FF3282" w:rsidP="00F304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FF3282" w:rsidRPr="003662AB" w:rsidTr="00F304D0">
        <w:trPr>
          <w:trHeight w:val="389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FF3282" w:rsidRPr="00972B0F" w:rsidRDefault="00FF328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Electrical</w:t>
            </w:r>
          </w:p>
        </w:tc>
      </w:tr>
      <w:tr w:rsidR="002D1A58" w:rsidRPr="003662AB" w:rsidTr="00104B60">
        <w:trPr>
          <w:trHeight w:val="894"/>
          <w:jc w:val="center"/>
        </w:trPr>
        <w:tc>
          <w:tcPr>
            <w:tcW w:w="1696" w:type="dxa"/>
          </w:tcPr>
          <w:p w:rsidR="002D1A58" w:rsidRPr="00434A29" w:rsidRDefault="002D1A58" w:rsidP="000026C4">
            <w:pPr>
              <w:spacing w:after="160"/>
            </w:pPr>
            <w:r w:rsidRPr="00434A29">
              <w:t>Level 3</w:t>
            </w:r>
          </w:p>
        </w:tc>
        <w:tc>
          <w:tcPr>
            <w:tcW w:w="3402" w:type="dxa"/>
          </w:tcPr>
          <w:p w:rsidR="002D1A58" w:rsidRDefault="002D1A58" w:rsidP="000026C4">
            <w:r w:rsidRPr="00434A29">
              <w:t xml:space="preserve">David Cross </w:t>
            </w:r>
          </w:p>
          <w:p w:rsidR="002D1A58" w:rsidRPr="00802D58" w:rsidRDefault="002D1A58" w:rsidP="000026C4">
            <w:pPr>
              <w:rPr>
                <w:color w:val="000000" w:themeColor="text1"/>
              </w:rPr>
            </w:pPr>
            <w:r w:rsidRPr="00802D5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813 126444</w:t>
            </w:r>
          </w:p>
          <w:p w:rsidR="002D1A58" w:rsidRDefault="00FA09E7" w:rsidP="000026C4">
            <w:pPr>
              <w:rPr>
                <w:rStyle w:val="Hyperlink"/>
              </w:rPr>
            </w:pPr>
            <w:hyperlink r:id="rId56" w:history="1">
              <w:r w:rsidR="002D1A58" w:rsidRPr="00434A29">
                <w:rPr>
                  <w:rStyle w:val="Hyperlink"/>
                </w:rPr>
                <w:t>dave_cross@weymouth.ac.uk</w:t>
              </w:r>
            </w:hyperlink>
          </w:p>
          <w:p w:rsidR="002D1A58" w:rsidRDefault="002D1A58" w:rsidP="000026C4">
            <w:pPr>
              <w:rPr>
                <w:rStyle w:val="Hyperlink"/>
              </w:rPr>
            </w:pPr>
          </w:p>
          <w:p w:rsidR="002D1A58" w:rsidRPr="008D4C96" w:rsidRDefault="002D1A58" w:rsidP="000026C4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3402" w:type="dxa"/>
          </w:tcPr>
          <w:p w:rsidR="002D1A58" w:rsidRDefault="00FA09E7" w:rsidP="000026C4">
            <w:hyperlink r:id="rId57" w:history="1">
              <w:r w:rsidR="002D1A58">
                <w:rPr>
                  <w:rStyle w:val="Hyperlink"/>
                </w:rPr>
                <w:t>Electrotechnical Industry Level 3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,000</w:t>
            </w:r>
          </w:p>
        </w:tc>
        <w:tc>
          <w:tcPr>
            <w:tcW w:w="1417" w:type="dxa"/>
            <w:gridSpan w:val="2"/>
          </w:tcPr>
          <w:p w:rsidR="002D1A58" w:rsidRPr="003662AB" w:rsidRDefault="00FF3282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D1A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1,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200</w:t>
            </w:r>
          </w:p>
        </w:tc>
      </w:tr>
      <w:tr w:rsidR="002D1A58" w:rsidRPr="003662AB" w:rsidTr="002D1A58">
        <w:trPr>
          <w:trHeight w:val="389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Hairdressing and Barbering</w:t>
            </w:r>
          </w:p>
        </w:tc>
      </w:tr>
      <w:tr w:rsidR="002D1A58" w:rsidRPr="003662AB" w:rsidTr="00104B60">
        <w:trPr>
          <w:trHeight w:val="810"/>
          <w:jc w:val="center"/>
        </w:trPr>
        <w:tc>
          <w:tcPr>
            <w:tcW w:w="1696" w:type="dxa"/>
          </w:tcPr>
          <w:p w:rsidR="002D1A58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F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el 2 </w:t>
            </w:r>
          </w:p>
          <w:p w:rsidR="002D1A58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1A58" w:rsidRPr="00972B0F" w:rsidRDefault="002D1A58" w:rsidP="000026C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Gill Lenga </w:t>
            </w:r>
          </w:p>
          <w:p w:rsidR="002D1A58" w:rsidRPr="007A3AF1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AF1">
              <w:rPr>
                <w:color w:val="000000" w:themeColor="text1"/>
              </w:rPr>
              <w:t>07813126445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8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Gill_Lenga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Barbering Level 2</w:t>
              </w:r>
            </w:hyperlink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3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</w:pPr>
            <w:r>
              <w:t>£</w:t>
            </w:r>
            <w:r w:rsidR="00FF3282">
              <w:t>30</w:t>
            </w:r>
            <w: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</w:pPr>
            <w:r w:rsidRPr="003662AB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2D1A58" w:rsidRPr="003662AB" w:rsidTr="00104B60">
        <w:trPr>
          <w:trHeight w:val="785"/>
          <w:jc w:val="center"/>
        </w:trPr>
        <w:tc>
          <w:tcPr>
            <w:tcW w:w="1696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Gill Lenga </w:t>
            </w:r>
          </w:p>
          <w:p w:rsidR="002D1A58" w:rsidRPr="007A3AF1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AF1">
              <w:rPr>
                <w:color w:val="000000" w:themeColor="text1"/>
              </w:rPr>
              <w:t>07813126445</w:t>
            </w:r>
          </w:p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Gill_Lenga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007951">
                <w:rPr>
                  <w:rStyle w:val="Hyperlink"/>
                  <w:rFonts w:ascii="Arial" w:hAnsi="Arial" w:cs="Arial"/>
                  <w:sz w:val="20"/>
                  <w:szCs w:val="20"/>
                </w:rPr>
                <w:t>Hair Professional Level 2</w:t>
              </w:r>
            </w:hyperlink>
          </w:p>
          <w:p w:rsidR="00007951" w:rsidRPr="003662AB" w:rsidRDefault="00007951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w standards)</w:t>
            </w:r>
          </w:p>
          <w:p w:rsidR="002D1A58" w:rsidRDefault="002D1A58" w:rsidP="000026C4"/>
        </w:tc>
        <w:tc>
          <w:tcPr>
            <w:tcW w:w="1560" w:type="dxa"/>
          </w:tcPr>
          <w:p w:rsidR="002D1A58" w:rsidRPr="003662AB" w:rsidRDefault="00007951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</w:pPr>
            <w:r>
              <w:t>£</w:t>
            </w:r>
            <w:r w:rsidR="00007951">
              <w:t>9</w:t>
            </w:r>
            <w:r w:rsidR="00FF3282">
              <w:t>0</w:t>
            </w:r>
            <w:r>
              <w:t>0</w:t>
            </w:r>
          </w:p>
        </w:tc>
        <w:tc>
          <w:tcPr>
            <w:tcW w:w="2552" w:type="dxa"/>
          </w:tcPr>
          <w:p w:rsidR="002D1A58" w:rsidRDefault="00007951" w:rsidP="000026C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£9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1A58" w:rsidRPr="003662AB" w:rsidTr="00104B60">
        <w:trPr>
          <w:trHeight w:val="585"/>
          <w:jc w:val="center"/>
        </w:trPr>
        <w:tc>
          <w:tcPr>
            <w:tcW w:w="1696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Gill Lenga </w:t>
            </w:r>
          </w:p>
          <w:p w:rsidR="002D1A58" w:rsidRPr="007A3AF1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AF1">
              <w:rPr>
                <w:color w:val="000000" w:themeColor="text1"/>
              </w:rPr>
              <w:t>07813126445</w:t>
            </w:r>
          </w:p>
          <w:p w:rsidR="002D1A58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Gill_Lenga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Hairdressing Level 3</w:t>
              </w:r>
            </w:hyperlink>
          </w:p>
          <w:p w:rsidR="002D1A58" w:rsidRDefault="002D1A58" w:rsidP="000026C4"/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3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2D1A58" w:rsidRPr="003662AB" w:rsidTr="002D1A58">
        <w:trPr>
          <w:trHeight w:val="416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FF328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Health and Social Care</w:t>
            </w:r>
          </w:p>
        </w:tc>
      </w:tr>
      <w:tr w:rsidR="002D1A58" w:rsidRPr="003662AB" w:rsidTr="00104B60">
        <w:trPr>
          <w:trHeight w:val="699"/>
          <w:jc w:val="center"/>
        </w:trPr>
        <w:tc>
          <w:tcPr>
            <w:tcW w:w="1696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Sophie Hearnshaw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01597221</w:t>
            </w:r>
          </w:p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Sophie_Hearnshaw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Health and Social Care Level 2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AD69E3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</w:tcPr>
          <w:p w:rsidR="002D1A58" w:rsidRPr="003662AB" w:rsidRDefault="00FF3282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Pr="003E0E8F" w:rsidRDefault="002D1A58" w:rsidP="000026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D0790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2" w:type="dxa"/>
          </w:tcPr>
          <w:p w:rsidR="002D1A58" w:rsidRPr="003E0E8F" w:rsidRDefault="002D1A58" w:rsidP="000026C4">
            <w:pPr>
              <w:jc w:val="right"/>
              <w:rPr>
                <w:color w:val="000000" w:themeColor="text1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2D1A58" w:rsidRPr="003662AB" w:rsidTr="00104B60">
        <w:trPr>
          <w:trHeight w:val="738"/>
          <w:jc w:val="center"/>
        </w:trPr>
        <w:tc>
          <w:tcPr>
            <w:tcW w:w="1696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Julie Wa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07701372318</w:t>
            </w:r>
          </w:p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Julie_Ward@weymouth.ac.uk</w:t>
              </w:r>
            </w:hyperlink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Health and Social Care Level 3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3E0E8F" w:rsidRDefault="002D1A58" w:rsidP="000026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FF3282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552" w:type="dxa"/>
          </w:tcPr>
          <w:p w:rsidR="002D1A58" w:rsidRPr="003E0E8F" w:rsidRDefault="002D1A58" w:rsidP="000026C4">
            <w:pPr>
              <w:jc w:val="right"/>
              <w:rPr>
                <w:color w:val="000000" w:themeColor="text1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FF3282" w:rsidRPr="00104B60" w:rsidTr="00F304D0">
        <w:trPr>
          <w:trHeight w:val="966"/>
          <w:jc w:val="center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FF3282" w:rsidRPr="002D1A58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FF3282" w:rsidRPr="00104B60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F3282" w:rsidRPr="00495BE1" w:rsidTr="00F304D0">
        <w:trPr>
          <w:trHeight w:val="500"/>
          <w:jc w:val="center"/>
        </w:trPr>
        <w:tc>
          <w:tcPr>
            <w:tcW w:w="1696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ges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B6">
              <w:rPr>
                <w:rFonts w:ascii="Arial" w:hAnsi="Arial" w:cs="Arial"/>
                <w:b/>
                <w:sz w:val="20"/>
                <w:szCs w:val="20"/>
              </w:rPr>
              <w:t>16 - 1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F3282" w:rsidRPr="00302D7E" w:rsidRDefault="00FF3282" w:rsidP="00F304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F3282" w:rsidRPr="00302D7E" w:rsidRDefault="00FF3282" w:rsidP="00F304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19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3282" w:rsidRPr="00495BE1" w:rsidRDefault="00FF3282" w:rsidP="00F304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Ages</w:t>
            </w:r>
          </w:p>
        </w:tc>
      </w:tr>
      <w:tr w:rsidR="00FF3282" w:rsidRPr="003662AB" w:rsidTr="00F304D0">
        <w:trPr>
          <w:trHeight w:val="340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FF3282" w:rsidRPr="00972B0F" w:rsidRDefault="001A115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Hospitality</w:t>
            </w:r>
          </w:p>
        </w:tc>
      </w:tr>
      <w:tr w:rsidR="002D1A58" w:rsidRPr="003662AB" w:rsidTr="000A0DC8">
        <w:trPr>
          <w:trHeight w:val="1109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vel 2</w:t>
            </w:r>
          </w:p>
          <w:p w:rsidR="002D1A58" w:rsidRPr="00CF60CE" w:rsidRDefault="002D1A58" w:rsidP="00CF6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an Vaughan </w:t>
            </w:r>
          </w:p>
          <w:p w:rsidR="002D1A58" w:rsidRPr="00645362" w:rsidRDefault="002D1A58" w:rsidP="000026C4">
            <w:pPr>
              <w:rPr>
                <w:color w:val="000000" w:themeColor="text1"/>
                <w:lang w:val="en-US"/>
              </w:rPr>
            </w:pPr>
            <w:r w:rsidRPr="00645362">
              <w:rPr>
                <w:color w:val="000000" w:themeColor="text1"/>
                <w:lang w:val="en-US"/>
              </w:rPr>
              <w:t>07801597216</w:t>
            </w:r>
          </w:p>
          <w:p w:rsidR="002D1A58" w:rsidRPr="005041BE" w:rsidRDefault="00FA09E7" w:rsidP="000026C4">
            <w:pPr>
              <w:rPr>
                <w:color w:val="0563C1" w:themeColor="hyperlink"/>
                <w:u w:val="single"/>
                <w:lang w:val="en-US"/>
              </w:rPr>
            </w:pPr>
            <w:hyperlink r:id="rId68" w:history="1">
              <w:r w:rsidR="00AD69E3" w:rsidRPr="00900FF5">
                <w:rPr>
                  <w:rStyle w:val="Hyperlink"/>
                  <w:lang w:val="en-US"/>
                </w:rPr>
                <w:t>Sian_Vaughan@weymouth.ac.uk</w:t>
              </w:r>
            </w:hyperlink>
          </w:p>
        </w:tc>
        <w:tc>
          <w:tcPr>
            <w:tcW w:w="3402" w:type="dxa"/>
          </w:tcPr>
          <w:p w:rsidR="00AD69E3" w:rsidRDefault="00FA09E7" w:rsidP="00152541">
            <w:pPr>
              <w:rPr>
                <w:rStyle w:val="Hyperlink"/>
              </w:rPr>
            </w:pPr>
            <w:hyperlink r:id="rId69" w:history="1">
              <w:r w:rsidR="000A0DC8">
                <w:rPr>
                  <w:rStyle w:val="Hyperlink"/>
                </w:rPr>
                <w:t xml:space="preserve">Hospitality Level 2 </w:t>
              </w:r>
            </w:hyperlink>
            <w:r w:rsidR="00AD69E3">
              <w:rPr>
                <w:rStyle w:val="Hyperlink"/>
              </w:rPr>
              <w:t xml:space="preserve"> </w:t>
            </w:r>
          </w:p>
          <w:p w:rsidR="00672FC2" w:rsidRDefault="00AD69E3" w:rsidP="00D07906">
            <w:pPr>
              <w:pStyle w:val="ListParagraph"/>
            </w:pPr>
            <w:r w:rsidRPr="00AD69E3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1560" w:type="dxa"/>
          </w:tcPr>
          <w:p w:rsidR="00D07906" w:rsidRDefault="00D07906" w:rsidP="00D0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500-</w:t>
            </w:r>
          </w:p>
          <w:p w:rsidR="00AD69E3" w:rsidRDefault="00D07906" w:rsidP="00D0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  <w:p w:rsidR="008A4301" w:rsidRDefault="008A4301" w:rsidP="00D0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D69E3" w:rsidRPr="003662AB" w:rsidRDefault="008A4301" w:rsidP="008A4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4301">
              <w:rPr>
                <w:rFonts w:ascii="Arial" w:hAnsi="Arial" w:cs="Arial"/>
                <w:sz w:val="18"/>
                <w:szCs w:val="18"/>
              </w:rPr>
              <w:t>(Dependant on pathway)</w:t>
            </w:r>
          </w:p>
        </w:tc>
        <w:tc>
          <w:tcPr>
            <w:tcW w:w="1417" w:type="dxa"/>
            <w:gridSpan w:val="2"/>
          </w:tcPr>
          <w:p w:rsidR="002D1A58" w:rsidRPr="003662AB" w:rsidRDefault="00FF3282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Default="00D0790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1A58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15</w:t>
            </w:r>
            <w:r w:rsidR="002D1A5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£200</w:t>
            </w:r>
          </w:p>
        </w:tc>
        <w:tc>
          <w:tcPr>
            <w:tcW w:w="2552" w:type="dxa"/>
          </w:tcPr>
          <w:p w:rsidR="00D07906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  <w:r w:rsidR="00D0790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D1A58" w:rsidRDefault="00D0790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0A0DC8">
        <w:trPr>
          <w:trHeight w:val="738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an Vaughan </w:t>
            </w:r>
          </w:p>
          <w:p w:rsidR="002D1A58" w:rsidRPr="00645362" w:rsidRDefault="002D1A58" w:rsidP="000026C4">
            <w:pPr>
              <w:rPr>
                <w:color w:val="000000" w:themeColor="text1"/>
                <w:lang w:val="en-US"/>
              </w:rPr>
            </w:pPr>
            <w:r w:rsidRPr="00645362">
              <w:rPr>
                <w:color w:val="000000" w:themeColor="text1"/>
                <w:lang w:val="en-US"/>
              </w:rPr>
              <w:t>07801597216</w:t>
            </w:r>
          </w:p>
          <w:p w:rsidR="002D1A58" w:rsidRDefault="00FA09E7" w:rsidP="000026C4">
            <w:pPr>
              <w:rPr>
                <w:rStyle w:val="Hyperlink"/>
                <w:lang w:val="en-US"/>
              </w:rPr>
            </w:pPr>
            <w:hyperlink r:id="rId70" w:history="1">
              <w:r w:rsidR="002D1A58">
                <w:rPr>
                  <w:rStyle w:val="Hyperlink"/>
                  <w:lang w:val="en-US"/>
                </w:rPr>
                <w:t>Sian_Vaughan@weymouth.ac.uk</w:t>
              </w:r>
            </w:hyperlink>
          </w:p>
          <w:p w:rsidR="002D1A58" w:rsidRPr="004E2394" w:rsidRDefault="002D1A58" w:rsidP="000026C4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2D1A58" w:rsidRDefault="00FA09E7" w:rsidP="009729E6">
            <w:hyperlink r:id="rId71" w:history="1">
              <w:r w:rsidR="000A0DC8">
                <w:rPr>
                  <w:rStyle w:val="Hyperlink"/>
                </w:rPr>
                <w:t xml:space="preserve">Hospitality Level 3 </w:t>
              </w:r>
            </w:hyperlink>
          </w:p>
          <w:p w:rsidR="00672FC2" w:rsidRDefault="00672FC2" w:rsidP="009729E6"/>
        </w:tc>
        <w:tc>
          <w:tcPr>
            <w:tcW w:w="1560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2D1A58">
        <w:trPr>
          <w:trHeight w:val="340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1A1152" w:rsidP="00C1094A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IT</w:t>
            </w:r>
          </w:p>
        </w:tc>
      </w:tr>
      <w:tr w:rsidR="002D1A58" w:rsidRPr="003662AB" w:rsidTr="00104B60">
        <w:trPr>
          <w:trHeight w:val="738"/>
          <w:jc w:val="center"/>
        </w:trPr>
        <w:tc>
          <w:tcPr>
            <w:tcW w:w="1696" w:type="dxa"/>
          </w:tcPr>
          <w:p w:rsidR="002D1A58" w:rsidRDefault="002D1A58" w:rsidP="00C10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</w:t>
            </w:r>
          </w:p>
          <w:p w:rsidR="002D1A58" w:rsidRPr="003662AB" w:rsidRDefault="002D1A58" w:rsidP="00C10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C10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lishen</w:t>
            </w:r>
          </w:p>
          <w:p w:rsidR="002D1A58" w:rsidRPr="003E2024" w:rsidRDefault="002D1A58" w:rsidP="009729E6">
            <w:pPr>
              <w:rPr>
                <w:rFonts w:ascii="Arial" w:hAnsi="Arial" w:cs="Arial"/>
                <w:sz w:val="20"/>
                <w:szCs w:val="20"/>
              </w:rPr>
            </w:pPr>
            <w:r w:rsidRPr="003E2024">
              <w:rPr>
                <w:rFonts w:ascii="Arial" w:hAnsi="Arial" w:cs="Arial"/>
                <w:sz w:val="20"/>
                <w:szCs w:val="20"/>
                <w:lang w:eastAsia="en-GB"/>
              </w:rPr>
              <w:t>07834 393951</w:t>
            </w:r>
          </w:p>
          <w:p w:rsidR="002D1A58" w:rsidRDefault="00FA09E7" w:rsidP="00EF4649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2D1A58" w:rsidRPr="00BD63B6">
                <w:rPr>
                  <w:rStyle w:val="Hyperlink"/>
                  <w:rFonts w:ascii="Arial" w:hAnsi="Arial" w:cs="Arial"/>
                  <w:sz w:val="20"/>
                  <w:szCs w:val="20"/>
                </w:rPr>
                <w:t>Michael_Blishen@weymouth.ac.uk</w:t>
              </w:r>
            </w:hyperlink>
          </w:p>
          <w:p w:rsidR="002D1A58" w:rsidRPr="003662AB" w:rsidRDefault="002D1A58" w:rsidP="00C10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FB1C9E">
            <w:pPr>
              <w:rPr>
                <w:rStyle w:val="Hyperlink"/>
              </w:rPr>
            </w:pPr>
            <w:hyperlink r:id="rId73" w:history="1">
              <w:r w:rsidR="002D1A58">
                <w:rPr>
                  <w:rStyle w:val="Hyperlink"/>
                </w:rPr>
                <w:t>IT Application Specialist Level 2</w:t>
              </w:r>
            </w:hyperlink>
          </w:p>
          <w:p w:rsidR="00AD69E3" w:rsidRDefault="00AD69E3" w:rsidP="00FB1C9E">
            <w:pPr>
              <w:rPr>
                <w:color w:val="1F497D"/>
              </w:rPr>
            </w:pPr>
          </w:p>
          <w:p w:rsidR="002D1A58" w:rsidRDefault="00FA09E7" w:rsidP="00FB1C9E">
            <w:pPr>
              <w:rPr>
                <w:color w:val="1F497D"/>
              </w:rPr>
            </w:pPr>
            <w:hyperlink r:id="rId74" w:history="1">
              <w:r w:rsidR="002D1A58">
                <w:rPr>
                  <w:rStyle w:val="Hyperlink"/>
                </w:rPr>
                <w:t>IT, Software, Web &amp; Telecoms Professionals Level 2</w:t>
              </w:r>
            </w:hyperlink>
          </w:p>
          <w:p w:rsidR="002D1A58" w:rsidRPr="003662AB" w:rsidRDefault="002D1A58" w:rsidP="00EF4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Default="002D1A58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  <w:p w:rsidR="00AD69E3" w:rsidRDefault="00AD69E3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D69E3" w:rsidRPr="003662AB" w:rsidRDefault="00AD69E3" w:rsidP="00AD69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,000</w:t>
            </w:r>
          </w:p>
        </w:tc>
        <w:tc>
          <w:tcPr>
            <w:tcW w:w="1417" w:type="dxa"/>
            <w:gridSpan w:val="2"/>
          </w:tcPr>
          <w:p w:rsidR="002D1A58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07906" w:rsidRDefault="00D07906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7906" w:rsidRPr="003662AB" w:rsidRDefault="00D07906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Default="002D1A58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07906" w:rsidRDefault="00D07906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7906" w:rsidRDefault="00D07906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2552" w:type="dxa"/>
          </w:tcPr>
          <w:p w:rsidR="002D1A58" w:rsidRDefault="002D1A58" w:rsidP="00EF4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  <w:p w:rsidR="00D07906" w:rsidRDefault="00D07906" w:rsidP="00EF4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7906" w:rsidRDefault="00D07906" w:rsidP="00EF4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2D1A58" w:rsidRPr="003662AB" w:rsidTr="00104B60">
        <w:trPr>
          <w:trHeight w:val="738"/>
          <w:jc w:val="center"/>
        </w:trPr>
        <w:tc>
          <w:tcPr>
            <w:tcW w:w="1696" w:type="dxa"/>
          </w:tcPr>
          <w:p w:rsidR="002D1A58" w:rsidRDefault="002D1A58" w:rsidP="00C10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402" w:type="dxa"/>
          </w:tcPr>
          <w:p w:rsidR="002D1A58" w:rsidRDefault="002D1A58" w:rsidP="00C10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lishen</w:t>
            </w:r>
          </w:p>
          <w:p w:rsidR="002D1A58" w:rsidRPr="003E2024" w:rsidRDefault="002D1A58" w:rsidP="009729E6">
            <w:pPr>
              <w:rPr>
                <w:rFonts w:ascii="Arial" w:hAnsi="Arial" w:cs="Arial"/>
                <w:sz w:val="20"/>
                <w:szCs w:val="20"/>
              </w:rPr>
            </w:pPr>
            <w:r w:rsidRPr="003E2024">
              <w:rPr>
                <w:rFonts w:ascii="Arial" w:hAnsi="Arial" w:cs="Arial"/>
                <w:sz w:val="20"/>
                <w:szCs w:val="20"/>
                <w:lang w:eastAsia="en-GB"/>
              </w:rPr>
              <w:t>07834 393951</w:t>
            </w:r>
          </w:p>
          <w:p w:rsidR="002D1A58" w:rsidRDefault="00FA09E7" w:rsidP="00EF4649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2D1A58" w:rsidRPr="00BD63B6">
                <w:rPr>
                  <w:rStyle w:val="Hyperlink"/>
                  <w:rFonts w:ascii="Arial" w:hAnsi="Arial" w:cs="Arial"/>
                  <w:sz w:val="20"/>
                  <w:szCs w:val="20"/>
                </w:rPr>
                <w:t>Michael_Blishen@weymouth.ac.uk</w:t>
              </w:r>
            </w:hyperlink>
          </w:p>
          <w:p w:rsidR="002D1A58" w:rsidRPr="004E2394" w:rsidRDefault="002D1A58" w:rsidP="00EF4649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2D1A58" w:rsidRDefault="00FA09E7" w:rsidP="00FB1C9E">
            <w:pPr>
              <w:rPr>
                <w:rStyle w:val="Hyperlink"/>
              </w:rPr>
            </w:pPr>
            <w:hyperlink r:id="rId76" w:history="1">
              <w:r w:rsidR="002D1A58">
                <w:rPr>
                  <w:rStyle w:val="Hyperlink"/>
                </w:rPr>
                <w:t>IT Application Specialist Level 3</w:t>
              </w:r>
            </w:hyperlink>
          </w:p>
          <w:p w:rsidR="00AD69E3" w:rsidRDefault="00AD69E3" w:rsidP="00FB1C9E">
            <w:pPr>
              <w:rPr>
                <w:color w:val="1F497D"/>
              </w:rPr>
            </w:pPr>
          </w:p>
          <w:p w:rsidR="002D1A58" w:rsidRPr="003662AB" w:rsidRDefault="00FA09E7" w:rsidP="00FB1C9E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2D1A58">
                <w:rPr>
                  <w:rStyle w:val="Hyperlink"/>
                </w:rPr>
                <w:t>IT, Software, Web &amp; Telecoms Professionals Level 3</w:t>
              </w:r>
            </w:hyperlink>
          </w:p>
        </w:tc>
        <w:tc>
          <w:tcPr>
            <w:tcW w:w="1560" w:type="dxa"/>
          </w:tcPr>
          <w:p w:rsidR="002D1A58" w:rsidRDefault="002D1A58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,000</w:t>
            </w:r>
          </w:p>
          <w:p w:rsidR="00AD69E3" w:rsidRDefault="00AD69E3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D69E3" w:rsidRPr="003662AB" w:rsidRDefault="00AD69E3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  <w:gridSpan w:val="2"/>
          </w:tcPr>
          <w:p w:rsidR="002D1A58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07906" w:rsidRDefault="00D07906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7906" w:rsidRPr="003662AB" w:rsidRDefault="00D07906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2D1A58" w:rsidRDefault="002D1A58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3305B8">
              <w:rPr>
                <w:rFonts w:ascii="Arial" w:hAnsi="Arial" w:cs="Arial"/>
                <w:sz w:val="20"/>
                <w:szCs w:val="20"/>
              </w:rPr>
              <w:t>4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07906" w:rsidRDefault="00D07906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7906" w:rsidRDefault="00D07906" w:rsidP="00C109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2D1A58" w:rsidRDefault="003305B8" w:rsidP="00EF4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  <w:r w:rsidR="002D1A58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07906" w:rsidRDefault="00D07906" w:rsidP="00EF4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07906" w:rsidRPr="003662AB" w:rsidRDefault="00D07906" w:rsidP="00EF4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2D1A58" w:rsidRPr="003662AB" w:rsidTr="002D1A58">
        <w:trPr>
          <w:trHeight w:val="340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1A115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Leadership and Management</w:t>
            </w:r>
          </w:p>
        </w:tc>
      </w:tr>
      <w:tr w:rsidR="00D07906" w:rsidRPr="003662AB" w:rsidTr="00104B60">
        <w:trPr>
          <w:trHeight w:val="738"/>
          <w:jc w:val="center"/>
        </w:trPr>
        <w:tc>
          <w:tcPr>
            <w:tcW w:w="1696" w:type="dxa"/>
          </w:tcPr>
          <w:p w:rsidR="00D07906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402" w:type="dxa"/>
          </w:tcPr>
          <w:p w:rsidR="00D07906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Storey</w:t>
            </w:r>
          </w:p>
          <w:p w:rsidR="00D07906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90230725</w:t>
            </w:r>
          </w:p>
          <w:p w:rsidR="00D07906" w:rsidRDefault="00FA09E7" w:rsidP="00D079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8" w:history="1">
              <w:r w:rsidR="00D07906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  <w:p w:rsidR="00D07906" w:rsidRPr="003662AB" w:rsidRDefault="00D07906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7906" w:rsidRDefault="00FA09E7" w:rsidP="000026C4">
            <w:hyperlink r:id="rId79" w:history="1">
              <w:r w:rsidR="00007951">
                <w:rPr>
                  <w:rStyle w:val="Hyperlink"/>
                </w:rPr>
                <w:t>Team Leading Level 2</w:t>
              </w:r>
            </w:hyperlink>
          </w:p>
          <w:p w:rsidR="00CC3266" w:rsidRDefault="00CC3266" w:rsidP="000026C4"/>
        </w:tc>
        <w:tc>
          <w:tcPr>
            <w:tcW w:w="1560" w:type="dxa"/>
          </w:tcPr>
          <w:p w:rsidR="00D07906" w:rsidRDefault="00CC326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,500</w:t>
            </w:r>
          </w:p>
        </w:tc>
        <w:tc>
          <w:tcPr>
            <w:tcW w:w="1417" w:type="dxa"/>
            <w:gridSpan w:val="2"/>
          </w:tcPr>
          <w:p w:rsidR="00D07906" w:rsidRDefault="00CC3266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D07906" w:rsidRDefault="00CC326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2552" w:type="dxa"/>
          </w:tcPr>
          <w:p w:rsidR="00D07906" w:rsidRDefault="00CC326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2D1A58" w:rsidRPr="003662AB" w:rsidTr="00104B60">
        <w:trPr>
          <w:trHeight w:val="738"/>
          <w:jc w:val="center"/>
        </w:trPr>
        <w:tc>
          <w:tcPr>
            <w:tcW w:w="1696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2D1A58" w:rsidRPr="003F2862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86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2D1A58" w:rsidRDefault="00FA09E7" w:rsidP="000026C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0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Management Level 3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AD69E3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="002D1A58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2D1A58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07906">
              <w:rPr>
                <w:rFonts w:ascii="Arial" w:hAnsi="Arial" w:cs="Arial"/>
                <w:sz w:val="20"/>
                <w:szCs w:val="20"/>
              </w:rPr>
              <w:t>2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D1A58" w:rsidRDefault="00D0790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="002D1A5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3282" w:rsidRPr="00104B60" w:rsidTr="00F304D0">
        <w:trPr>
          <w:trHeight w:val="966"/>
          <w:jc w:val="center"/>
        </w:trPr>
        <w:tc>
          <w:tcPr>
            <w:tcW w:w="1696" w:type="dxa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FF3282" w:rsidRDefault="00FF328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82" w:rsidRPr="00C71443" w:rsidRDefault="00FF328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FF3282" w:rsidRPr="002D1A58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FF3282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FF3282" w:rsidRPr="00104B60" w:rsidRDefault="00FF328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86931" w:rsidRPr="00104B60" w:rsidTr="00586931">
        <w:trPr>
          <w:trHeight w:val="966"/>
          <w:jc w:val="center"/>
        </w:trPr>
        <w:tc>
          <w:tcPr>
            <w:tcW w:w="1696" w:type="dxa"/>
            <w:shd w:val="clear" w:color="auto" w:fill="auto"/>
          </w:tcPr>
          <w:p w:rsidR="00586931" w:rsidRPr="00586931" w:rsidRDefault="00586931" w:rsidP="00F304D0">
            <w:pPr>
              <w:rPr>
                <w:rFonts w:ascii="Arial" w:hAnsi="Arial" w:cs="Arial"/>
                <w:sz w:val="20"/>
                <w:szCs w:val="20"/>
              </w:rPr>
            </w:pPr>
            <w:r w:rsidRPr="00586931"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3402" w:type="dxa"/>
            <w:shd w:val="clear" w:color="auto" w:fill="auto"/>
          </w:tcPr>
          <w:p w:rsidR="00586931" w:rsidRDefault="00586931" w:rsidP="00586931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586931" w:rsidRPr="003F2862" w:rsidRDefault="00586931" w:rsidP="00586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86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586931" w:rsidRDefault="00FA09E7" w:rsidP="0058693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2" w:history="1">
              <w:r w:rsidR="00586931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  <w:p w:rsidR="00586931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931" w:rsidRPr="00F90643" w:rsidRDefault="00FA09E7" w:rsidP="00586931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83" w:history="1">
              <w:r w:rsidR="00007951">
                <w:rPr>
                  <w:rStyle w:val="Hyperlink"/>
                  <w:rFonts w:ascii="Arial" w:hAnsi="Arial" w:cs="Arial"/>
                  <w:sz w:val="20"/>
                  <w:szCs w:val="20"/>
                </w:rPr>
                <w:t>Higher Apprenticeship in Management Level 4</w:t>
              </w:r>
            </w:hyperlink>
          </w:p>
          <w:p w:rsidR="00586931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931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931" w:rsidRPr="002D1A58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6931" w:rsidRPr="002D1A58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931" w:rsidRPr="002D1A58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586931" w:rsidRPr="00104B60" w:rsidTr="00586931">
        <w:trPr>
          <w:trHeight w:val="966"/>
          <w:jc w:val="center"/>
        </w:trPr>
        <w:tc>
          <w:tcPr>
            <w:tcW w:w="1696" w:type="dxa"/>
            <w:shd w:val="clear" w:color="auto" w:fill="auto"/>
          </w:tcPr>
          <w:p w:rsidR="00586931" w:rsidRDefault="00586931" w:rsidP="00586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5</w:t>
            </w:r>
          </w:p>
          <w:p w:rsidR="00586931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931" w:rsidRDefault="00586931" w:rsidP="00586931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Angela Storey </w:t>
            </w:r>
          </w:p>
          <w:p w:rsidR="00586931" w:rsidRPr="003F2862" w:rsidRDefault="00586931" w:rsidP="005869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86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7590230725</w:t>
            </w:r>
          </w:p>
          <w:p w:rsidR="00586931" w:rsidRDefault="00FA09E7" w:rsidP="0058693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4" w:history="1">
              <w:r w:rsidR="00586931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Angela_Storey@weymouth.ac.uk</w:t>
              </w:r>
            </w:hyperlink>
          </w:p>
          <w:p w:rsidR="00586931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931" w:rsidRPr="00F90643" w:rsidRDefault="00FA09E7" w:rsidP="00586931">
            <w:p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85" w:history="1">
              <w:r w:rsidR="00586931">
                <w:rPr>
                  <w:rStyle w:val="Hyperlink"/>
                  <w:rFonts w:ascii="Arial" w:hAnsi="Arial" w:cs="Arial"/>
                  <w:sz w:val="20"/>
                  <w:szCs w:val="20"/>
                </w:rPr>
                <w:t>Higher Apprenticeship in Management Level 5</w:t>
              </w:r>
            </w:hyperlink>
          </w:p>
          <w:p w:rsidR="00586931" w:rsidRDefault="00586931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6931" w:rsidRDefault="00586931" w:rsidP="00586931">
            <w:pPr>
              <w:spacing w:line="72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500</w:t>
            </w:r>
          </w:p>
          <w:p w:rsidR="00586931" w:rsidRDefault="00586931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931" w:rsidRPr="002D1A58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6931" w:rsidRPr="002D1A58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6931" w:rsidRPr="002D1A58" w:rsidRDefault="00586931" w:rsidP="00586931">
            <w:pPr>
              <w:spacing w:line="9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1A1152" w:rsidRPr="003662AB" w:rsidTr="00F304D0">
        <w:trPr>
          <w:trHeight w:val="393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1A1152" w:rsidRPr="00972B0F" w:rsidRDefault="001A1152" w:rsidP="00F304D0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Motor Vehicle</w:t>
            </w:r>
          </w:p>
        </w:tc>
      </w:tr>
      <w:tr w:rsidR="002D1A58" w:rsidRPr="003662AB" w:rsidTr="00104B60">
        <w:trPr>
          <w:trHeight w:val="788"/>
          <w:jc w:val="center"/>
        </w:trPr>
        <w:tc>
          <w:tcPr>
            <w:tcW w:w="1696" w:type="dxa"/>
          </w:tcPr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lastRenderedPageBreak/>
              <w:t>Level 2</w:t>
            </w: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Nick Morgan </w:t>
            </w:r>
          </w:p>
          <w:p w:rsidR="002D1A58" w:rsidRPr="00E12312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2312">
              <w:rPr>
                <w:color w:val="000000" w:themeColor="text1"/>
                <w:lang w:eastAsia="en-GB"/>
              </w:rPr>
              <w:t>07977041763</w:t>
            </w:r>
          </w:p>
          <w:p w:rsidR="002D1A58" w:rsidRPr="003662AB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Nick_Morgan@weymouth.ac.uk</w:t>
              </w:r>
            </w:hyperlink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7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Vehicle Maintenance and Repair Level 2</w:t>
              </w:r>
            </w:hyperlink>
          </w:p>
        </w:tc>
        <w:tc>
          <w:tcPr>
            <w:tcW w:w="1560" w:type="dxa"/>
          </w:tcPr>
          <w:p w:rsidR="002D1A58" w:rsidRPr="003662AB" w:rsidRDefault="00AD69E3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0026C4" w:rsidRDefault="00D07906" w:rsidP="000026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  <w:r w:rsidR="00FF3282" w:rsidRPr="003662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2D1A58" w:rsidRDefault="00D07906" w:rsidP="000026C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1A58" w:rsidRPr="003662AB" w:rsidTr="00104B60">
        <w:trPr>
          <w:trHeight w:val="464"/>
          <w:jc w:val="center"/>
        </w:trPr>
        <w:tc>
          <w:tcPr>
            <w:tcW w:w="1696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3662AB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0026C4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Nick Morgan </w:t>
            </w:r>
          </w:p>
          <w:p w:rsidR="002D1A58" w:rsidRPr="00E12312" w:rsidRDefault="002D1A58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2312">
              <w:rPr>
                <w:color w:val="000000" w:themeColor="text1"/>
                <w:lang w:eastAsia="en-GB"/>
              </w:rPr>
              <w:t>07977041763</w:t>
            </w:r>
          </w:p>
          <w:p w:rsidR="002D1A58" w:rsidRPr="008D4C96" w:rsidRDefault="00FA09E7" w:rsidP="000026C4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2D1A58" w:rsidRPr="00373191">
                <w:rPr>
                  <w:rStyle w:val="Hyperlink"/>
                  <w:rFonts w:ascii="Arial" w:hAnsi="Arial" w:cs="Arial"/>
                  <w:sz w:val="20"/>
                  <w:szCs w:val="20"/>
                </w:rPr>
                <w:t>Nick_Morgan@weymouth.ac.uk</w:t>
              </w:r>
            </w:hyperlink>
          </w:p>
        </w:tc>
        <w:tc>
          <w:tcPr>
            <w:tcW w:w="3402" w:type="dxa"/>
          </w:tcPr>
          <w:p w:rsidR="002D1A58" w:rsidRPr="003662AB" w:rsidRDefault="00FA09E7" w:rsidP="000026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9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Vehicle Maintenance and Repair Level 3</w:t>
              </w:r>
            </w:hyperlink>
          </w:p>
        </w:tc>
        <w:tc>
          <w:tcPr>
            <w:tcW w:w="1560" w:type="dxa"/>
          </w:tcPr>
          <w:p w:rsidR="002D1A58" w:rsidRPr="003662AB" w:rsidRDefault="002D1A58" w:rsidP="000026C4">
            <w:pPr>
              <w:tabs>
                <w:tab w:val="center" w:pos="1663"/>
                <w:tab w:val="right" w:pos="332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tabs>
                <w:tab w:val="center" w:pos="1663"/>
                <w:tab w:val="right" w:pos="332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Pr="003662AB" w:rsidRDefault="00FF3282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2552" w:type="dxa"/>
          </w:tcPr>
          <w:p w:rsidR="002D1A58" w:rsidRPr="003662AB" w:rsidRDefault="002D1A58" w:rsidP="000026C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2D1A58">
        <w:trPr>
          <w:trHeight w:val="430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1A1152" w:rsidP="000026C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Motor Cycle</w:t>
            </w:r>
          </w:p>
        </w:tc>
      </w:tr>
      <w:tr w:rsidR="002D1A58" w:rsidRPr="003662AB" w:rsidTr="000A0DC8">
        <w:trPr>
          <w:trHeight w:val="464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Tony Hurst </w:t>
            </w: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7A3AF1">
              <w:rPr>
                <w:rFonts w:ascii="Arial" w:hAnsi="Arial" w:cs="Arial"/>
                <w:sz w:val="20"/>
                <w:szCs w:val="20"/>
              </w:rPr>
              <w:t>07801597208</w:t>
            </w:r>
          </w:p>
          <w:p w:rsidR="002D1A58" w:rsidRDefault="00FA09E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Tony_Hurst@weymouth.ac.uk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152541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0A0DC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otor Cycle Level 2 </w:t>
              </w:r>
            </w:hyperlink>
          </w:p>
          <w:p w:rsidR="00672FC2" w:rsidRPr="003662AB" w:rsidRDefault="00672FC2" w:rsidP="0015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AD69E3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D07906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  <w:r w:rsidR="00FF3282" w:rsidRPr="003662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2D1A58" w:rsidRDefault="00D07906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  <w:r w:rsidR="002D1A58" w:rsidRPr="003662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1A58" w:rsidRPr="003662AB" w:rsidTr="000A0DC8">
        <w:trPr>
          <w:trHeight w:val="464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Tony Hurst </w:t>
            </w: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7A3AF1">
              <w:rPr>
                <w:rFonts w:ascii="Arial" w:hAnsi="Arial" w:cs="Arial"/>
                <w:sz w:val="20"/>
                <w:szCs w:val="20"/>
              </w:rPr>
              <w:t>07801597208</w:t>
            </w:r>
          </w:p>
          <w:p w:rsidR="002D1A58" w:rsidRDefault="00FA09E7" w:rsidP="00971D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2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Tony_Hurst@weymouth.ac.uk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0A0DC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otor Cycle Level 3 </w:t>
              </w:r>
            </w:hyperlink>
          </w:p>
          <w:p w:rsidR="00672FC2" w:rsidRPr="003662AB" w:rsidRDefault="00672FC2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662A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2D1A58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662A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2D1A58" w:rsidRPr="003662AB" w:rsidTr="002D1A58">
        <w:trPr>
          <w:trHeight w:val="405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1A1152" w:rsidP="00971D06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Plumbing</w:t>
            </w:r>
          </w:p>
        </w:tc>
      </w:tr>
      <w:tr w:rsidR="002D1A58" w:rsidRPr="003662AB" w:rsidTr="00104B60">
        <w:trPr>
          <w:trHeight w:val="464"/>
          <w:jc w:val="center"/>
        </w:trPr>
        <w:tc>
          <w:tcPr>
            <w:tcW w:w="1696" w:type="dxa"/>
          </w:tcPr>
          <w:p w:rsidR="002D1A58" w:rsidRPr="00717151" w:rsidRDefault="002D1A58" w:rsidP="00971D06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402" w:type="dxa"/>
          </w:tcPr>
          <w:p w:rsidR="002D1A58" w:rsidRPr="00C71443" w:rsidRDefault="002D1A58" w:rsidP="00971D06">
            <w:r w:rsidRPr="00C71443">
              <w:t xml:space="preserve">Giles Curran </w:t>
            </w:r>
          </w:p>
          <w:p w:rsidR="002D1A58" w:rsidRPr="00C71443" w:rsidRDefault="002D1A58" w:rsidP="00971D06">
            <w:r w:rsidRPr="00C71443">
              <w:t>07590226577</w:t>
            </w:r>
          </w:p>
          <w:p w:rsidR="002D1A58" w:rsidRPr="00052625" w:rsidRDefault="00FA09E7" w:rsidP="00971D06">
            <w:pPr>
              <w:rPr>
                <w:color w:val="0563C1" w:themeColor="hyperlink"/>
                <w:u w:val="single"/>
              </w:rPr>
            </w:pPr>
            <w:hyperlink r:id="rId94" w:history="1">
              <w:r w:rsidR="002D1A58" w:rsidRPr="00C71443">
                <w:rPr>
                  <w:rStyle w:val="Hyperlink"/>
                </w:rPr>
                <w:t>Giles_Curran@weymouth.ac.uk</w:t>
              </w:r>
            </w:hyperlink>
          </w:p>
        </w:tc>
        <w:tc>
          <w:tcPr>
            <w:tcW w:w="3402" w:type="dxa"/>
          </w:tcPr>
          <w:p w:rsidR="002D1A58" w:rsidRDefault="00FA09E7" w:rsidP="00971D06">
            <w:hyperlink r:id="rId95" w:history="1">
              <w:r w:rsidR="002D1A58">
                <w:rPr>
                  <w:rStyle w:val="Hyperlink"/>
                </w:rPr>
                <w:t>Plumbing and Heating Level 2</w:t>
              </w:r>
            </w:hyperlink>
          </w:p>
        </w:tc>
        <w:tc>
          <w:tcPr>
            <w:tcW w:w="1560" w:type="dxa"/>
          </w:tcPr>
          <w:p w:rsidR="002D1A58" w:rsidRPr="003662AB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2552" w:type="dxa"/>
          </w:tcPr>
          <w:p w:rsidR="002D1A58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1A1152" w:rsidRPr="00104B60" w:rsidTr="00F304D0">
        <w:trPr>
          <w:trHeight w:val="966"/>
          <w:jc w:val="center"/>
        </w:trPr>
        <w:tc>
          <w:tcPr>
            <w:tcW w:w="1696" w:type="dxa"/>
            <w:shd w:val="clear" w:color="auto" w:fill="D0CECE" w:themeFill="background2" w:themeFillShade="E6"/>
          </w:tcPr>
          <w:p w:rsidR="001A1152" w:rsidRDefault="001A115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152" w:rsidRDefault="001A115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pprenticeship Provision and Level</w:t>
            </w:r>
          </w:p>
          <w:p w:rsidR="001A1152" w:rsidRPr="00C71443" w:rsidRDefault="001A115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:rsidR="001A1152" w:rsidRDefault="001A115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152" w:rsidRPr="00C71443" w:rsidRDefault="001A115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Assessor and Contact detail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1A1152" w:rsidRDefault="001A1152" w:rsidP="00F30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152" w:rsidRPr="00C71443" w:rsidRDefault="001A1152" w:rsidP="00F304D0">
            <w:pP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 Specificatio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1A1152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</w:p>
          <w:p w:rsidR="001A1152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B45">
              <w:rPr>
                <w:rFonts w:ascii="Arial" w:hAnsi="Arial" w:cs="Arial"/>
                <w:b/>
                <w:sz w:val="20"/>
                <w:szCs w:val="20"/>
              </w:rPr>
              <w:t>Lev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B45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</w:p>
          <w:p w:rsidR="001A1152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  <w:vAlign w:val="center"/>
          </w:tcPr>
          <w:p w:rsidR="001A1152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 – Levy Employer Contribution</w:t>
            </w:r>
          </w:p>
          <w:p w:rsidR="001A1152" w:rsidRPr="002D1A58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under 50 employees)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1A1152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 xml:space="preserve"> Levy Employer Contribution</w:t>
            </w:r>
          </w:p>
          <w:p w:rsidR="001A1152" w:rsidRPr="00104B60" w:rsidRDefault="001A1152" w:rsidP="00F30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58">
              <w:rPr>
                <w:rFonts w:ascii="Arial" w:hAnsi="Arial" w:cs="Arial"/>
                <w:b/>
                <w:sz w:val="20"/>
                <w:szCs w:val="20"/>
              </w:rPr>
              <w:t>(50 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  <w:r w:rsidRPr="002D1A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D7B89" w:rsidRPr="003662AB" w:rsidTr="009D7B89">
        <w:trPr>
          <w:trHeight w:val="397"/>
          <w:jc w:val="center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9D7B89" w:rsidRDefault="009D7B89" w:rsidP="009D7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Sport and Leisure Management</w:t>
            </w:r>
          </w:p>
        </w:tc>
      </w:tr>
      <w:tr w:rsidR="00052625" w:rsidRPr="003662AB" w:rsidTr="000A0DC8">
        <w:trPr>
          <w:trHeight w:val="940"/>
          <w:jc w:val="center"/>
        </w:trPr>
        <w:tc>
          <w:tcPr>
            <w:tcW w:w="1696" w:type="dxa"/>
            <w:shd w:val="clear" w:color="auto" w:fill="auto"/>
          </w:tcPr>
          <w:p w:rsidR="00052625" w:rsidRDefault="00052625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402" w:type="dxa"/>
          </w:tcPr>
          <w:p w:rsidR="00052625" w:rsidRDefault="00052625" w:rsidP="00052625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Ben Heath </w:t>
            </w:r>
          </w:p>
          <w:p w:rsidR="00052625" w:rsidRPr="00E12312" w:rsidRDefault="00052625" w:rsidP="000526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2312">
              <w:rPr>
                <w:color w:val="000000" w:themeColor="text1"/>
              </w:rPr>
              <w:t>07966003404</w:t>
            </w:r>
          </w:p>
          <w:p w:rsidR="00052625" w:rsidRPr="003662AB" w:rsidRDefault="00FA09E7" w:rsidP="00052625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052625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Ben_Heath@weymouth.ac.uk</w:t>
              </w:r>
            </w:hyperlink>
          </w:p>
        </w:tc>
        <w:tc>
          <w:tcPr>
            <w:tcW w:w="3402" w:type="dxa"/>
          </w:tcPr>
          <w:p w:rsidR="00052625" w:rsidRDefault="00FA09E7" w:rsidP="00152541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C24E3D">
                <w:rPr>
                  <w:rStyle w:val="Hyperlink"/>
                  <w:rFonts w:ascii="Arial" w:hAnsi="Arial" w:cs="Arial"/>
                  <w:sz w:val="20"/>
                  <w:szCs w:val="20"/>
                </w:rPr>
                <w:t>Activity Leadership Level 2</w:t>
              </w:r>
            </w:hyperlink>
          </w:p>
          <w:p w:rsidR="00C24E3D" w:rsidRDefault="00C24E3D" w:rsidP="00152541"/>
        </w:tc>
        <w:tc>
          <w:tcPr>
            <w:tcW w:w="1560" w:type="dxa"/>
          </w:tcPr>
          <w:p w:rsidR="00052625" w:rsidRDefault="00052625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052625" w:rsidRDefault="00052625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134" w:type="dxa"/>
          </w:tcPr>
          <w:p w:rsidR="00052625" w:rsidRDefault="00052625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052625" w:rsidRDefault="00052625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0A0DC8">
        <w:trPr>
          <w:trHeight w:val="940"/>
          <w:jc w:val="center"/>
        </w:trPr>
        <w:tc>
          <w:tcPr>
            <w:tcW w:w="1696" w:type="dxa"/>
            <w:shd w:val="clear" w:color="auto" w:fill="auto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Ben Heath </w:t>
            </w:r>
          </w:p>
          <w:p w:rsidR="002D1A58" w:rsidRPr="00E12312" w:rsidRDefault="002D1A58" w:rsidP="00971D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2312">
              <w:rPr>
                <w:color w:val="000000" w:themeColor="text1"/>
              </w:rPr>
              <w:t>07966003404</w:t>
            </w:r>
          </w:p>
          <w:p w:rsidR="002D1A58" w:rsidRDefault="00FA09E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Ben_Heath@weymouth.ac.uk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71AF" w:rsidRDefault="00FA09E7" w:rsidP="00152541">
            <w:hyperlink r:id="rId99" w:history="1">
              <w:r w:rsidR="00C24E3D">
                <w:rPr>
                  <w:rStyle w:val="Hyperlink"/>
                </w:rPr>
                <w:t>Leisure Operations and Leisure Management Level 3</w:t>
              </w:r>
            </w:hyperlink>
          </w:p>
        </w:tc>
        <w:tc>
          <w:tcPr>
            <w:tcW w:w="1560" w:type="dxa"/>
          </w:tcPr>
          <w:p w:rsidR="002D1A58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,000</w:t>
            </w:r>
          </w:p>
        </w:tc>
        <w:tc>
          <w:tcPr>
            <w:tcW w:w="1417" w:type="dxa"/>
            <w:gridSpan w:val="2"/>
          </w:tcPr>
          <w:p w:rsidR="002D1A58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FF3282" w:rsidP="00971D0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2552" w:type="dxa"/>
          </w:tcPr>
          <w:p w:rsidR="002D1A58" w:rsidRDefault="002D1A58" w:rsidP="00971D0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2D1A58" w:rsidRPr="003662AB" w:rsidTr="002D1A58">
        <w:trPr>
          <w:trHeight w:val="402"/>
          <w:jc w:val="center"/>
        </w:trPr>
        <w:tc>
          <w:tcPr>
            <w:tcW w:w="15163" w:type="dxa"/>
            <w:gridSpan w:val="8"/>
            <w:shd w:val="clear" w:color="auto" w:fill="DBDBDB" w:themeFill="accent3" w:themeFillTint="66"/>
          </w:tcPr>
          <w:p w:rsidR="002D1A58" w:rsidRPr="00972B0F" w:rsidRDefault="001A1152" w:rsidP="00971D06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Stonemasonry</w:t>
            </w:r>
          </w:p>
        </w:tc>
      </w:tr>
      <w:tr w:rsidR="002D1A58" w:rsidRPr="003662AB" w:rsidTr="00104B60">
        <w:trPr>
          <w:trHeight w:val="464"/>
          <w:jc w:val="center"/>
        </w:trPr>
        <w:tc>
          <w:tcPr>
            <w:tcW w:w="1696" w:type="dxa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2 </w:t>
            </w:r>
          </w:p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e Saunders </w:t>
            </w:r>
          </w:p>
          <w:p w:rsidR="002D1A58" w:rsidRPr="007151CE" w:rsidRDefault="002D1A58" w:rsidP="00971D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1CE">
              <w:rPr>
                <w:color w:val="000000" w:themeColor="text1"/>
              </w:rPr>
              <w:t>07834 393964</w:t>
            </w:r>
          </w:p>
          <w:p w:rsidR="002D1A58" w:rsidRPr="003662AB" w:rsidRDefault="00FA09E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Lee_Saunders@weymouth.ac.uk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971D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1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Construction Specialist Level 2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2552" w:type="dxa"/>
          </w:tcPr>
          <w:p w:rsidR="002D1A58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2D1A58" w:rsidRPr="003662AB" w:rsidTr="00104B60">
        <w:trPr>
          <w:trHeight w:val="464"/>
          <w:jc w:val="center"/>
        </w:trPr>
        <w:tc>
          <w:tcPr>
            <w:tcW w:w="1696" w:type="dxa"/>
          </w:tcPr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vel 3 </w:t>
            </w:r>
          </w:p>
        </w:tc>
        <w:tc>
          <w:tcPr>
            <w:tcW w:w="3402" w:type="dxa"/>
          </w:tcPr>
          <w:p w:rsidR="002D1A58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 xml:space="preserve">Lee Saunders </w:t>
            </w:r>
          </w:p>
          <w:p w:rsidR="002D1A58" w:rsidRPr="007151CE" w:rsidRDefault="002D1A58" w:rsidP="00971D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1CE">
              <w:rPr>
                <w:color w:val="000000" w:themeColor="text1"/>
              </w:rPr>
              <w:t>07834 393964</w:t>
            </w:r>
          </w:p>
          <w:p w:rsidR="002D1A58" w:rsidRDefault="00FA09E7" w:rsidP="00971D06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D1A58" w:rsidRPr="003662AB">
                <w:rPr>
                  <w:rStyle w:val="Hyperlink"/>
                  <w:rFonts w:ascii="Arial" w:hAnsi="Arial" w:cs="Arial"/>
                  <w:sz w:val="20"/>
                  <w:szCs w:val="20"/>
                </w:rPr>
                <w:t>Lee_Saunders@weymouth.ac.uk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1A58" w:rsidRDefault="00FA09E7" w:rsidP="00971D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3" w:history="1">
              <w:r w:rsidR="002D1A58">
                <w:rPr>
                  <w:rStyle w:val="Hyperlink"/>
                  <w:rFonts w:ascii="Arial" w:hAnsi="Arial" w:cs="Arial"/>
                  <w:sz w:val="20"/>
                  <w:szCs w:val="20"/>
                </w:rPr>
                <w:t>Construction Specialist Level 3</w:t>
              </w:r>
            </w:hyperlink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A58" w:rsidRPr="003662AB" w:rsidRDefault="002D1A58" w:rsidP="0097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A58" w:rsidRPr="003662AB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9,000</w:t>
            </w:r>
          </w:p>
        </w:tc>
        <w:tc>
          <w:tcPr>
            <w:tcW w:w="1417" w:type="dxa"/>
            <w:gridSpan w:val="2"/>
          </w:tcPr>
          <w:p w:rsidR="002D1A58" w:rsidRPr="003662AB" w:rsidRDefault="002D1A58" w:rsidP="00FF32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</w:t>
            </w:r>
            <w:r w:rsidR="00FF3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1A58" w:rsidRDefault="00FF3282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2552" w:type="dxa"/>
          </w:tcPr>
          <w:p w:rsidR="002D1A58" w:rsidRPr="003662AB" w:rsidRDefault="002D1A58" w:rsidP="0097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AB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</w:tbl>
    <w:p w:rsidR="006F4CC6" w:rsidRDefault="006F4CC6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CF60CE" w:rsidRDefault="00FA09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6375FA0" wp14:editId="355C4E33">
            <wp:simplePos x="0" y="0"/>
            <wp:positionH relativeFrom="column">
              <wp:posOffset>-685800</wp:posOffset>
            </wp:positionH>
            <wp:positionV relativeFrom="paragraph">
              <wp:posOffset>-749300</wp:posOffset>
            </wp:positionV>
            <wp:extent cx="10260094" cy="72771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renticeship course offer 27th June 2017_Page_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192" cy="728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CF60CE" w:rsidRDefault="00CF60CE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Default="009A7B50">
      <w:pPr>
        <w:rPr>
          <w:rFonts w:ascii="Arial" w:hAnsi="Arial" w:cs="Arial"/>
          <w:sz w:val="20"/>
          <w:szCs w:val="20"/>
        </w:rPr>
      </w:pPr>
    </w:p>
    <w:p w:rsidR="009A7B50" w:rsidRPr="00EF4649" w:rsidRDefault="009A7B5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7B50" w:rsidRPr="00EF4649" w:rsidSect="003B5BDF">
      <w:footerReference w:type="default" r:id="rId10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3D" w:rsidRDefault="00C24E3D" w:rsidP="00611B49">
      <w:pPr>
        <w:spacing w:after="0" w:line="240" w:lineRule="auto"/>
      </w:pPr>
      <w:r>
        <w:separator/>
      </w:r>
    </w:p>
  </w:endnote>
  <w:endnote w:type="continuationSeparator" w:id="0">
    <w:p w:rsidR="00C24E3D" w:rsidRDefault="00C24E3D" w:rsidP="0061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3D" w:rsidRDefault="00C24E3D">
    <w:pPr>
      <w:pStyle w:val="Footer"/>
    </w:pPr>
    <w:r>
      <w:t>Apprenticeship Provision 17-18 V3 22/09/17</w:t>
    </w:r>
  </w:p>
  <w:p w:rsidR="00C24E3D" w:rsidRDefault="00C24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3D" w:rsidRDefault="00C24E3D" w:rsidP="00611B49">
      <w:pPr>
        <w:spacing w:after="0" w:line="240" w:lineRule="auto"/>
      </w:pPr>
      <w:r>
        <w:separator/>
      </w:r>
    </w:p>
  </w:footnote>
  <w:footnote w:type="continuationSeparator" w:id="0">
    <w:p w:rsidR="00C24E3D" w:rsidRDefault="00C24E3D" w:rsidP="0061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63D6"/>
    <w:multiLevelType w:val="hybridMultilevel"/>
    <w:tmpl w:val="8FAA15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A2A6D19"/>
    <w:multiLevelType w:val="hybridMultilevel"/>
    <w:tmpl w:val="5F30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DF"/>
    <w:rsid w:val="000026C4"/>
    <w:rsid w:val="00007951"/>
    <w:rsid w:val="00022DC9"/>
    <w:rsid w:val="00026088"/>
    <w:rsid w:val="00052625"/>
    <w:rsid w:val="00061592"/>
    <w:rsid w:val="000618C6"/>
    <w:rsid w:val="000742E3"/>
    <w:rsid w:val="000A0DC8"/>
    <w:rsid w:val="000F1ABD"/>
    <w:rsid w:val="00104B60"/>
    <w:rsid w:val="00152541"/>
    <w:rsid w:val="00181744"/>
    <w:rsid w:val="001A1152"/>
    <w:rsid w:val="001B094E"/>
    <w:rsid w:val="001D3FAE"/>
    <w:rsid w:val="001D62D2"/>
    <w:rsid w:val="00203A6D"/>
    <w:rsid w:val="00210B87"/>
    <w:rsid w:val="0021141A"/>
    <w:rsid w:val="00224DE8"/>
    <w:rsid w:val="002456A1"/>
    <w:rsid w:val="00262264"/>
    <w:rsid w:val="00283EF3"/>
    <w:rsid w:val="00292A78"/>
    <w:rsid w:val="002A7AEF"/>
    <w:rsid w:val="002D1A58"/>
    <w:rsid w:val="002E156C"/>
    <w:rsid w:val="002F3D5C"/>
    <w:rsid w:val="00302D7E"/>
    <w:rsid w:val="003305B8"/>
    <w:rsid w:val="0037728C"/>
    <w:rsid w:val="003B5BDF"/>
    <w:rsid w:val="003E025D"/>
    <w:rsid w:val="00427919"/>
    <w:rsid w:val="00490F5B"/>
    <w:rsid w:val="00495BE1"/>
    <w:rsid w:val="004E2394"/>
    <w:rsid w:val="005041BE"/>
    <w:rsid w:val="00504F33"/>
    <w:rsid w:val="00522F82"/>
    <w:rsid w:val="005465E3"/>
    <w:rsid w:val="0055500C"/>
    <w:rsid w:val="00586931"/>
    <w:rsid w:val="00611B49"/>
    <w:rsid w:val="00645085"/>
    <w:rsid w:val="006450FE"/>
    <w:rsid w:val="00651DBF"/>
    <w:rsid w:val="0066003A"/>
    <w:rsid w:val="006708D1"/>
    <w:rsid w:val="00672FC2"/>
    <w:rsid w:val="0069679A"/>
    <w:rsid w:val="006F4CC6"/>
    <w:rsid w:val="00707DEF"/>
    <w:rsid w:val="007233E9"/>
    <w:rsid w:val="00732492"/>
    <w:rsid w:val="00755AFA"/>
    <w:rsid w:val="007717E5"/>
    <w:rsid w:val="007A0EC8"/>
    <w:rsid w:val="007A3A3B"/>
    <w:rsid w:val="007E1D59"/>
    <w:rsid w:val="007E4C9F"/>
    <w:rsid w:val="008603B6"/>
    <w:rsid w:val="00865FF3"/>
    <w:rsid w:val="0089277E"/>
    <w:rsid w:val="008A4301"/>
    <w:rsid w:val="008A64CB"/>
    <w:rsid w:val="008B2BDF"/>
    <w:rsid w:val="008D4C96"/>
    <w:rsid w:val="008E19F6"/>
    <w:rsid w:val="008F2C60"/>
    <w:rsid w:val="00954658"/>
    <w:rsid w:val="00955E64"/>
    <w:rsid w:val="00971D06"/>
    <w:rsid w:val="009729E6"/>
    <w:rsid w:val="00972B0F"/>
    <w:rsid w:val="00991B3F"/>
    <w:rsid w:val="009A17D4"/>
    <w:rsid w:val="009A7B50"/>
    <w:rsid w:val="009D7B89"/>
    <w:rsid w:val="009E56DF"/>
    <w:rsid w:val="009F259C"/>
    <w:rsid w:val="00A15D19"/>
    <w:rsid w:val="00A259FA"/>
    <w:rsid w:val="00A50A68"/>
    <w:rsid w:val="00AD69E3"/>
    <w:rsid w:val="00AF79A9"/>
    <w:rsid w:val="00B15E9C"/>
    <w:rsid w:val="00B62DF1"/>
    <w:rsid w:val="00B944EF"/>
    <w:rsid w:val="00BA16FA"/>
    <w:rsid w:val="00BA57F2"/>
    <w:rsid w:val="00BA6178"/>
    <w:rsid w:val="00BC5782"/>
    <w:rsid w:val="00C0109B"/>
    <w:rsid w:val="00C1094A"/>
    <w:rsid w:val="00C24E3D"/>
    <w:rsid w:val="00C25A39"/>
    <w:rsid w:val="00C40286"/>
    <w:rsid w:val="00C45CB3"/>
    <w:rsid w:val="00C5309F"/>
    <w:rsid w:val="00C71443"/>
    <w:rsid w:val="00C859DA"/>
    <w:rsid w:val="00CC2336"/>
    <w:rsid w:val="00CC3266"/>
    <w:rsid w:val="00CE34FC"/>
    <w:rsid w:val="00CF60CE"/>
    <w:rsid w:val="00D05D47"/>
    <w:rsid w:val="00D07906"/>
    <w:rsid w:val="00D10754"/>
    <w:rsid w:val="00DA6EC7"/>
    <w:rsid w:val="00DC7FB3"/>
    <w:rsid w:val="00E3133C"/>
    <w:rsid w:val="00E43436"/>
    <w:rsid w:val="00E678C1"/>
    <w:rsid w:val="00E90FF0"/>
    <w:rsid w:val="00EA1DBC"/>
    <w:rsid w:val="00EB7B92"/>
    <w:rsid w:val="00EE0F54"/>
    <w:rsid w:val="00EF4649"/>
    <w:rsid w:val="00EF6CF3"/>
    <w:rsid w:val="00F14F9E"/>
    <w:rsid w:val="00F304D0"/>
    <w:rsid w:val="00F32515"/>
    <w:rsid w:val="00F34E9E"/>
    <w:rsid w:val="00F4195B"/>
    <w:rsid w:val="00F46DF5"/>
    <w:rsid w:val="00F53C7C"/>
    <w:rsid w:val="00F5761D"/>
    <w:rsid w:val="00F871AF"/>
    <w:rsid w:val="00F90643"/>
    <w:rsid w:val="00FA09E7"/>
    <w:rsid w:val="00FA1550"/>
    <w:rsid w:val="00FB1C9E"/>
    <w:rsid w:val="00FD1A02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6601E-458D-45A9-99CC-A3BE796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B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DF"/>
  </w:style>
  <w:style w:type="paragraph" w:styleId="Footer">
    <w:name w:val="footer"/>
    <w:basedOn w:val="Normal"/>
    <w:link w:val="FooterChar"/>
    <w:uiPriority w:val="99"/>
    <w:unhideWhenUsed/>
    <w:rsid w:val="003B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DF"/>
  </w:style>
  <w:style w:type="paragraph" w:styleId="BalloonText">
    <w:name w:val="Balloon Text"/>
    <w:basedOn w:val="Normal"/>
    <w:link w:val="BalloonTextChar"/>
    <w:uiPriority w:val="99"/>
    <w:semiHidden/>
    <w:unhideWhenUsed/>
    <w:rsid w:val="003B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B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fo.sscalliance.org/frameworkslibrary/index.cfm?id=FR03990" TargetMode="External"/><Relationship Id="rId21" Type="http://schemas.openxmlformats.org/officeDocument/2006/relationships/hyperlink" Target="mailto:Sarah_Lindsay@weymouth.ac.uk" TargetMode="External"/><Relationship Id="rId42" Type="http://schemas.openxmlformats.org/officeDocument/2006/relationships/hyperlink" Target="http://www.afo.sscalliance.org/frameworkslibrary/index.cfm?id=FR03952" TargetMode="External"/><Relationship Id="rId47" Type="http://schemas.openxmlformats.org/officeDocument/2006/relationships/hyperlink" Target="mailto:Dean_Spearing@weymouth.ac.uk" TargetMode="External"/><Relationship Id="rId63" Type="http://schemas.openxmlformats.org/officeDocument/2006/relationships/hyperlink" Target="http://www.afo.sscalliance.org/frameworks-library/index.cfm?id=FR03859" TargetMode="External"/><Relationship Id="rId68" Type="http://schemas.openxmlformats.org/officeDocument/2006/relationships/hyperlink" Target="mailto:Sian_Vaughan@weymouth.ac.uk" TargetMode="External"/><Relationship Id="rId84" Type="http://schemas.openxmlformats.org/officeDocument/2006/relationships/hyperlink" Target="mailto:Angela_Storey@weymouth.ac.uk" TargetMode="External"/><Relationship Id="rId89" Type="http://schemas.openxmlformats.org/officeDocument/2006/relationships/hyperlink" Target="http://www.afo.sscalliance.org/frameworks-library/index.cfm?id=FR025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o.sscalliance.org/frameworkslibrary/index.cfm?id=FR03722" TargetMode="External"/><Relationship Id="rId92" Type="http://schemas.openxmlformats.org/officeDocument/2006/relationships/hyperlink" Target="mailto:Tony_Hurst@weymouth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_Thorne@weymouth.ac.uk" TargetMode="External"/><Relationship Id="rId29" Type="http://schemas.openxmlformats.org/officeDocument/2006/relationships/hyperlink" Target="mailto:Rob_Windybank@weymouth.ac.uk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afo.sscalliance.org/frameworks-library/index.cfm?id=FR03885" TargetMode="External"/><Relationship Id="rId24" Type="http://schemas.openxmlformats.org/officeDocument/2006/relationships/hyperlink" Target="http://www.afo.sscalliance.org/frameworkslibrary/index.cfm?id=FR03845" TargetMode="External"/><Relationship Id="rId32" Type="http://schemas.openxmlformats.org/officeDocument/2006/relationships/hyperlink" Target="http://afo.sscalliance.org/frameworkslibrary/index.cfm?id=FR03737" TargetMode="External"/><Relationship Id="rId37" Type="http://schemas.openxmlformats.org/officeDocument/2006/relationships/hyperlink" Target="mailto:Rebecca_Hale@weymouth.ac.uk" TargetMode="External"/><Relationship Id="rId40" Type="http://schemas.openxmlformats.org/officeDocument/2006/relationships/hyperlink" Target="http://www.afo.sscalliance.org/frameworkslibrary/index.cfm?id=FR03952" TargetMode="External"/><Relationship Id="rId45" Type="http://schemas.openxmlformats.org/officeDocument/2006/relationships/hyperlink" Target="mailto:Samantha_Lee@weymouth.ac.uk" TargetMode="External"/><Relationship Id="rId53" Type="http://schemas.openxmlformats.org/officeDocument/2006/relationships/hyperlink" Target="mailto:Dean_Spearing@weymouth.ac.uk" TargetMode="External"/><Relationship Id="rId58" Type="http://schemas.openxmlformats.org/officeDocument/2006/relationships/hyperlink" Target="mailto:Gill_Lenga@weymouth.ac.uk" TargetMode="External"/><Relationship Id="rId66" Type="http://schemas.openxmlformats.org/officeDocument/2006/relationships/hyperlink" Target="mailto:Julie_Ward@weymouth.ac.uk" TargetMode="External"/><Relationship Id="rId74" Type="http://schemas.openxmlformats.org/officeDocument/2006/relationships/hyperlink" Target="http://www.afo.sscalliance.org/frameworks-library/index.cfm?id=FR03900" TargetMode="External"/><Relationship Id="rId79" Type="http://schemas.openxmlformats.org/officeDocument/2006/relationships/hyperlink" Target="http://www.afo.sscalliance.org/frameworkslibrary/index.cfm?id=FR03829" TargetMode="External"/><Relationship Id="rId87" Type="http://schemas.openxmlformats.org/officeDocument/2006/relationships/hyperlink" Target="http://www.afo.sscalliance.org/frameworks-library/index.cfm?id=FR02532" TargetMode="External"/><Relationship Id="rId102" Type="http://schemas.openxmlformats.org/officeDocument/2006/relationships/hyperlink" Target="mailto:Lee_Saunders@weymouth.ac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v.uk/government/publications/apprenticeship-standard-hair-professional" TargetMode="External"/><Relationship Id="rId82" Type="http://schemas.openxmlformats.org/officeDocument/2006/relationships/hyperlink" Target="mailto:Angela_Storey@weymouth.ac.uk" TargetMode="External"/><Relationship Id="rId90" Type="http://schemas.openxmlformats.org/officeDocument/2006/relationships/hyperlink" Target="mailto:Tony_Hurst@weymouth.ac.uk" TargetMode="External"/><Relationship Id="rId95" Type="http://schemas.openxmlformats.org/officeDocument/2006/relationships/hyperlink" Target="http://www.afo.sscalliance.org/frameworkslibrary/index.cfm?id=FR04002" TargetMode="External"/><Relationship Id="rId19" Type="http://schemas.openxmlformats.org/officeDocument/2006/relationships/hyperlink" Target="mailto:Kris_Thorne@weymouth.ac.uk" TargetMode="External"/><Relationship Id="rId14" Type="http://schemas.openxmlformats.org/officeDocument/2006/relationships/hyperlink" Target="https://www.gov.uk/government/publications/apprenticeship-standard-assistant-accountant" TargetMode="External"/><Relationship Id="rId22" Type="http://schemas.openxmlformats.org/officeDocument/2006/relationships/hyperlink" Target="http://www.afo.sscalliance.org/frameworkslibrary/index.cfm?id=FR03845" TargetMode="External"/><Relationship Id="rId27" Type="http://schemas.openxmlformats.org/officeDocument/2006/relationships/hyperlink" Target="mailto:Rob_Windybank@weymouth.ac.uk" TargetMode="External"/><Relationship Id="rId30" Type="http://schemas.openxmlformats.org/officeDocument/2006/relationships/hyperlink" Target="http://www.afo.sscalliance.org/frameworks-library/index.cfm?id=FR03838" TargetMode="External"/><Relationship Id="rId35" Type="http://schemas.openxmlformats.org/officeDocument/2006/relationships/hyperlink" Target="mailto:Rebecca_Hale@weymouth.ac.uk" TargetMode="External"/><Relationship Id="rId43" Type="http://schemas.openxmlformats.org/officeDocument/2006/relationships/hyperlink" Target="mailto:Samantha_Lee@weymouth.ac.uk" TargetMode="External"/><Relationship Id="rId48" Type="http://schemas.openxmlformats.org/officeDocument/2006/relationships/hyperlink" Target="mailto:Graeme_Furley@weymouth.ac.uk" TargetMode="External"/><Relationship Id="rId56" Type="http://schemas.openxmlformats.org/officeDocument/2006/relationships/hyperlink" Target="mailto:dave_cross@weymouth.ac.uk" TargetMode="External"/><Relationship Id="rId64" Type="http://schemas.openxmlformats.org/officeDocument/2006/relationships/hyperlink" Target="mailto:Sophie_Hearnshaw@weymouth.ac.uk" TargetMode="External"/><Relationship Id="rId69" Type="http://schemas.openxmlformats.org/officeDocument/2006/relationships/hyperlink" Target="http://www.afo.sscalliance.org/frameworkslibrary/index.cfm?id=FR03722" TargetMode="External"/><Relationship Id="rId77" Type="http://schemas.openxmlformats.org/officeDocument/2006/relationships/hyperlink" Target="http://www.afo.sscalliance.org/frameworks-library/index.cfm?id=FR03900" TargetMode="External"/><Relationship Id="rId100" Type="http://schemas.openxmlformats.org/officeDocument/2006/relationships/hyperlink" Target="mailto:Lee_Saunders@weymouth.ac.uk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mailto:Graeme_Furley@weymouth.ac.uk" TargetMode="External"/><Relationship Id="rId72" Type="http://schemas.openxmlformats.org/officeDocument/2006/relationships/hyperlink" Target="mailto:Michael_Blishen@weymouth.ac.uk" TargetMode="External"/><Relationship Id="rId80" Type="http://schemas.openxmlformats.org/officeDocument/2006/relationships/hyperlink" Target="mailto:Angela_Storey@weymouth.ac.uk" TargetMode="External"/><Relationship Id="rId85" Type="http://schemas.openxmlformats.org/officeDocument/2006/relationships/hyperlink" Target="http://www.afo.sscalliance.org/frameworks-library/index.cfm?id=FR04027" TargetMode="External"/><Relationship Id="rId93" Type="http://schemas.openxmlformats.org/officeDocument/2006/relationships/hyperlink" Target="http://www.afo.sscalliance.org/frameworks-library/index.cfm?id=FR02532" TargetMode="External"/><Relationship Id="rId98" Type="http://schemas.openxmlformats.org/officeDocument/2006/relationships/hyperlink" Target="mailto:Ben_Heath@weymouth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Kerry_Gill@weymouth.ac.uk" TargetMode="External"/><Relationship Id="rId17" Type="http://schemas.openxmlformats.org/officeDocument/2006/relationships/hyperlink" Target="http://www.afo.sscalliance.org/frameworks-library/index.cfm?id=FR03838" TargetMode="External"/><Relationship Id="rId25" Type="http://schemas.openxmlformats.org/officeDocument/2006/relationships/hyperlink" Target="mailto:Angela_Storey@weymouth.ac.uk" TargetMode="External"/><Relationship Id="rId33" Type="http://schemas.openxmlformats.org/officeDocument/2006/relationships/hyperlink" Target="mailto:Ashley_Perry@weymouth.ac.uk" TargetMode="External"/><Relationship Id="rId38" Type="http://schemas.openxmlformats.org/officeDocument/2006/relationships/hyperlink" Target="http://www.afo.sscalliance.org/frameworkslibrary/index.cfm?id=FR04113&amp;back" TargetMode="External"/><Relationship Id="rId46" Type="http://schemas.openxmlformats.org/officeDocument/2006/relationships/hyperlink" Target="http://www.afo.sscalliance.org/frameworkslibrary/index.cfm?id=FR03937" TargetMode="External"/><Relationship Id="rId59" Type="http://schemas.openxmlformats.org/officeDocument/2006/relationships/hyperlink" Target="http://www.afo.sscalliance.org/frameworks-library/index.cfm?id=FR03858" TargetMode="External"/><Relationship Id="rId67" Type="http://schemas.openxmlformats.org/officeDocument/2006/relationships/hyperlink" Target="http://www.afo.sscalliance.org/frameworks-library/index.cfm?id=FR04065" TargetMode="External"/><Relationship Id="rId103" Type="http://schemas.openxmlformats.org/officeDocument/2006/relationships/hyperlink" Target="http://www.afo.sscalliance.org/frameworks-library/index.cfm?id=FR03580" TargetMode="External"/><Relationship Id="rId20" Type="http://schemas.openxmlformats.org/officeDocument/2006/relationships/hyperlink" Target="http://www.afo.sscalliance.org/frameworks-library/index.cfm?id=FR03838" TargetMode="External"/><Relationship Id="rId41" Type="http://schemas.openxmlformats.org/officeDocument/2006/relationships/hyperlink" Target="mailto:Rebecca_Hale@weymouth.ac.uk" TargetMode="External"/><Relationship Id="rId54" Type="http://schemas.openxmlformats.org/officeDocument/2006/relationships/hyperlink" Target="mailto:Graeme_Furley@weymouth.ac.uk" TargetMode="External"/><Relationship Id="rId62" Type="http://schemas.openxmlformats.org/officeDocument/2006/relationships/hyperlink" Target="mailto:Gill_Lenga@weymouth.ac.uk" TargetMode="External"/><Relationship Id="rId70" Type="http://schemas.openxmlformats.org/officeDocument/2006/relationships/hyperlink" Target="mailto:Sian_Vaughan@weymouth.ac.uk" TargetMode="External"/><Relationship Id="rId75" Type="http://schemas.openxmlformats.org/officeDocument/2006/relationships/hyperlink" Target="mailto:Michael_Blishen@weymouth.ac.uk" TargetMode="External"/><Relationship Id="rId83" Type="http://schemas.openxmlformats.org/officeDocument/2006/relationships/hyperlink" Target="http://www.afo.sscalliance.org/frameworks-library/index.cfm?id=FR04027" TargetMode="External"/><Relationship Id="rId88" Type="http://schemas.openxmlformats.org/officeDocument/2006/relationships/hyperlink" Target="mailto:Nick_Morgan@weymouth.ac.uk" TargetMode="External"/><Relationship Id="rId91" Type="http://schemas.openxmlformats.org/officeDocument/2006/relationships/hyperlink" Target="http://www.afo.sscalliance.org/frameworks-library/index.cfm?id=FR02532" TargetMode="External"/><Relationship Id="rId96" Type="http://schemas.openxmlformats.org/officeDocument/2006/relationships/hyperlink" Target="mailto:Ben_Heath@weymouth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am_Drummond@weymouth.ac.uk" TargetMode="External"/><Relationship Id="rId23" Type="http://schemas.openxmlformats.org/officeDocument/2006/relationships/hyperlink" Target="mailto:Angela_Storey@weymouth.ac.uk" TargetMode="External"/><Relationship Id="rId28" Type="http://schemas.openxmlformats.org/officeDocument/2006/relationships/hyperlink" Target="http://www.afo.sscalliance.org/frameworks-library/index.cfm?id=FR03838" TargetMode="External"/><Relationship Id="rId36" Type="http://schemas.openxmlformats.org/officeDocument/2006/relationships/hyperlink" Target="http://www.afo.sscalliance.org/frameworkslibrary/index.cfm?id=FR04113&amp;back" TargetMode="External"/><Relationship Id="rId49" Type="http://schemas.openxmlformats.org/officeDocument/2006/relationships/hyperlink" Target="http://www.afo.sscalliance.org/frameworkslibrary/index.cfm?id=FR04049" TargetMode="External"/><Relationship Id="rId57" Type="http://schemas.openxmlformats.org/officeDocument/2006/relationships/hyperlink" Target="http://www.afo.sscalliance.org/frameworks-library/index.cfm?id=FR01543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Kerry_Gill@weymouth.ac.uk" TargetMode="External"/><Relationship Id="rId31" Type="http://schemas.openxmlformats.org/officeDocument/2006/relationships/hyperlink" Target="mailto:Ashley_Perry@weymouth.ac.uk" TargetMode="External"/><Relationship Id="rId44" Type="http://schemas.openxmlformats.org/officeDocument/2006/relationships/hyperlink" Target="http://www.afo.sscalliance.org/frameworkslibrary/index.cfm?id=FR03937" TargetMode="External"/><Relationship Id="rId52" Type="http://schemas.openxmlformats.org/officeDocument/2006/relationships/hyperlink" Target="http://www.afo.sscalliance.org/frameworkslibrary/index.cfm?id=FR04050&amp;back" TargetMode="External"/><Relationship Id="rId60" Type="http://schemas.openxmlformats.org/officeDocument/2006/relationships/hyperlink" Target="mailto:Gill_Lenga@weymouth.ac.uk" TargetMode="External"/><Relationship Id="rId65" Type="http://schemas.openxmlformats.org/officeDocument/2006/relationships/hyperlink" Target="http://www.afo.sscalliance.org/frameworks-library/index.cfm?id=FR04065" TargetMode="External"/><Relationship Id="rId73" Type="http://schemas.openxmlformats.org/officeDocument/2006/relationships/hyperlink" Target="http://www.afo.sscalliance.org/frameworks-library/index.cfm?id=FR03901" TargetMode="External"/><Relationship Id="rId78" Type="http://schemas.openxmlformats.org/officeDocument/2006/relationships/hyperlink" Target="mailto:Angela_Storey@weymouth.ac.uk" TargetMode="External"/><Relationship Id="rId81" Type="http://schemas.openxmlformats.org/officeDocument/2006/relationships/hyperlink" Target="http://www.afo.sscalliance.org/frameworkslibrary/index.cfm?id=FR03829" TargetMode="External"/><Relationship Id="rId86" Type="http://schemas.openxmlformats.org/officeDocument/2006/relationships/hyperlink" Target="mailto:Nick_Morgan@weymouth.ac.uk" TargetMode="External"/><Relationship Id="rId94" Type="http://schemas.openxmlformats.org/officeDocument/2006/relationships/hyperlink" Target="mailto:Giles_Curran@weymouth.ac.uk" TargetMode="External"/><Relationship Id="rId99" Type="http://schemas.openxmlformats.org/officeDocument/2006/relationships/hyperlink" Target="http://www.afo.sscalliance.org/frameworkslibrary/index.cfm?id=FR03544" TargetMode="External"/><Relationship Id="rId101" Type="http://schemas.openxmlformats.org/officeDocument/2006/relationships/hyperlink" Target="http://www.afo.sscalliance.org/frameworks-library/index.cfm?id=FR03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ymouth.ac.uk" TargetMode="External"/><Relationship Id="rId13" Type="http://schemas.openxmlformats.org/officeDocument/2006/relationships/hyperlink" Target="http://www.afo.sscalliance.org/frameworks-library/index.cfm?id=FR03885" TargetMode="External"/><Relationship Id="rId18" Type="http://schemas.openxmlformats.org/officeDocument/2006/relationships/hyperlink" Target="mailto:Adam_Drummond@weymouth.ac.uk" TargetMode="External"/><Relationship Id="rId39" Type="http://schemas.openxmlformats.org/officeDocument/2006/relationships/hyperlink" Target="mailto:Rebecca_Hale@weymouth.ac.uk" TargetMode="External"/><Relationship Id="rId34" Type="http://schemas.openxmlformats.org/officeDocument/2006/relationships/hyperlink" Target="http://afo.sscalliance.org/frameworkslibrary/index.cfm?id=FR03737" TargetMode="External"/><Relationship Id="rId50" Type="http://schemas.openxmlformats.org/officeDocument/2006/relationships/hyperlink" Target="mailto:Dean_Spearing@weymouth.ac.uk" TargetMode="External"/><Relationship Id="rId55" Type="http://schemas.openxmlformats.org/officeDocument/2006/relationships/hyperlink" Target="http://www.afo.sscalliance.org/frameworkslibrary/index.cfm?id=FR04082" TargetMode="External"/><Relationship Id="rId76" Type="http://schemas.openxmlformats.org/officeDocument/2006/relationships/hyperlink" Target="http://www.afo.sscalliance.org/frameworks-library/index.cfm?id=FR03901" TargetMode="External"/><Relationship Id="rId97" Type="http://schemas.openxmlformats.org/officeDocument/2006/relationships/hyperlink" Target="http://www.afo.sscalliance.org/frameworks-library/index.cfm?id=FR04045" TargetMode="External"/><Relationship Id="rId10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1D0E-3DE1-4071-BAC2-8E7E42B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7</Words>
  <Characters>13951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ff</dc:creator>
  <cp:keywords/>
  <dc:description/>
  <cp:lastModifiedBy>Anissa Lee</cp:lastModifiedBy>
  <cp:revision>2</cp:revision>
  <cp:lastPrinted>2017-06-21T10:02:00Z</cp:lastPrinted>
  <dcterms:created xsi:type="dcterms:W3CDTF">2017-11-21T10:41:00Z</dcterms:created>
  <dcterms:modified xsi:type="dcterms:W3CDTF">2017-11-21T10:41:00Z</dcterms:modified>
</cp:coreProperties>
</file>